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2FC6E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74EB0217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76BC2F8D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2C793686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412D87B9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0ABCA445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  <w:r w:rsidRPr="00566C00">
        <w:rPr>
          <w:rFonts w:ascii="Franklin Gothic Book" w:hAnsi="Franklin Gothic Book"/>
          <w:b/>
          <w:sz w:val="40"/>
          <w:szCs w:val="40"/>
        </w:rPr>
        <w:t xml:space="preserve">The Joan and Betty Rayner </w:t>
      </w:r>
    </w:p>
    <w:p w14:paraId="01F6994D" w14:textId="77777777" w:rsidR="004A3A3D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Australian Children’s Theatre Foundation</w:t>
      </w:r>
      <w:r w:rsidRPr="00566C00">
        <w:rPr>
          <w:rFonts w:ascii="Franklin Gothic Book" w:hAnsi="Franklin Gothic Book"/>
          <w:b/>
          <w:sz w:val="40"/>
          <w:szCs w:val="40"/>
        </w:rPr>
        <w:t xml:space="preserve"> </w:t>
      </w:r>
      <w:r>
        <w:rPr>
          <w:rFonts w:ascii="Franklin Gothic Book" w:hAnsi="Franklin Gothic Book"/>
          <w:b/>
          <w:sz w:val="40"/>
          <w:szCs w:val="40"/>
        </w:rPr>
        <w:t>Fellowship</w:t>
      </w:r>
    </w:p>
    <w:p w14:paraId="4CF7B2AA" w14:textId="3DC441FB" w:rsidR="004A3A3D" w:rsidRPr="00566C00" w:rsidRDefault="004A3A3D" w:rsidP="004A3A3D">
      <w:pPr>
        <w:jc w:val="right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2020</w:t>
      </w:r>
      <w:r w:rsidR="00BA240A">
        <w:rPr>
          <w:rFonts w:ascii="Franklin Gothic Book" w:hAnsi="Franklin Gothic Book"/>
          <w:b/>
          <w:sz w:val="40"/>
          <w:szCs w:val="40"/>
        </w:rPr>
        <w:t xml:space="preserve"> Application Form</w:t>
      </w:r>
    </w:p>
    <w:p w14:paraId="558E1520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</w:p>
    <w:p w14:paraId="46CD3FA5" w14:textId="77777777" w:rsidR="004A3A3D" w:rsidRDefault="004A3A3D" w:rsidP="004A3A3D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</w:p>
    <w:p w14:paraId="4B0F80AC" w14:textId="77777777" w:rsidR="004A3A3D" w:rsidRPr="0076027D" w:rsidRDefault="004A3A3D" w:rsidP="004A3A3D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>
        <w:rPr>
          <w:rFonts w:ascii="Franklin Gothic Book" w:hAnsi="Franklin Gothic Book" w:cs="Calibri"/>
          <w:bCs w:val="0"/>
          <w:sz w:val="22"/>
          <w:szCs w:val="22"/>
        </w:rPr>
        <w:t xml:space="preserve">APPLICANT </w:t>
      </w:r>
      <w:r w:rsidRPr="0076027D">
        <w:rPr>
          <w:rFonts w:ascii="Franklin Gothic Book" w:hAnsi="Franklin Gothic Book" w:cs="Calibri"/>
          <w:bCs w:val="0"/>
          <w:sz w:val="22"/>
          <w:szCs w:val="22"/>
        </w:rPr>
        <w:t>CONTACT INFORMATION</w:t>
      </w:r>
    </w:p>
    <w:p w14:paraId="2CC81742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310"/>
        <w:gridCol w:w="1255"/>
        <w:gridCol w:w="2545"/>
      </w:tblGrid>
      <w:tr w:rsidR="004A3A3D" w:rsidRPr="0076027D" w14:paraId="67F1CDA9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4BD0" w14:textId="7A088233" w:rsidR="004A3A3D" w:rsidRPr="0076027D" w:rsidRDefault="004A3A3D" w:rsidP="003F3E8C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Artist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3362B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08F4BFAF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B585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treet Address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F8316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0F94E063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4423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4C8F4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3B77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tcode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C23C3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2B620970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E2B2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tal Address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5B15D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3880DCFD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E08E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3A3BF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D891D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tcode: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641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7A3AECB9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AF0A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9DB9D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6FD5C275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7B7B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5E458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7EB5A6E1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EF12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hone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D8D62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75CE94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Mobile: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2E5C5" w14:textId="77777777" w:rsidR="004A3A3D" w:rsidRPr="0076027D" w:rsidRDefault="004A3A3D" w:rsidP="00C433A3">
            <w:pPr>
              <w:spacing w:before="240"/>
              <w:ind w:left="1440" w:hanging="14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59F99439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10BC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ax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EADAC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0242EB05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2865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Email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294CA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5C4249B2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C601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EEE21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72EF0A2E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061B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Organisation ABN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12ED9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290CE651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6E43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Social Media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0DB62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Facebook: </w:t>
            </w:r>
          </w:p>
        </w:tc>
      </w:tr>
      <w:tr w:rsidR="004A3A3D" w:rsidRPr="0076027D" w14:paraId="313C6628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6F3D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471BD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Twitter:</w:t>
            </w: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</w:p>
        </w:tc>
      </w:tr>
      <w:tr w:rsidR="004A3A3D" w:rsidRPr="0076027D" w14:paraId="59B77DFD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E82A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29915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Instagram: </w:t>
            </w:r>
          </w:p>
        </w:tc>
      </w:tr>
      <w:tr w:rsidR="004A3A3D" w:rsidRPr="0076027D" w14:paraId="243AE531" w14:textId="77777777" w:rsidTr="003F3E8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3810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9FE5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YouTube: </w:t>
            </w:r>
          </w:p>
        </w:tc>
      </w:tr>
    </w:tbl>
    <w:p w14:paraId="027749D8" w14:textId="77777777" w:rsidR="004A3A3D" w:rsidRDefault="004A3A3D" w:rsidP="004A3A3D">
      <w:pPr>
        <w:rPr>
          <w:rFonts w:ascii="Franklin Gothic Book" w:hAnsi="Franklin Gothic Book" w:cs="Calibri"/>
          <w:b/>
          <w:sz w:val="22"/>
          <w:szCs w:val="22"/>
        </w:rPr>
      </w:pPr>
    </w:p>
    <w:p w14:paraId="20B529D6" w14:textId="77777777" w:rsidR="004A3A3D" w:rsidRDefault="004A3A3D" w:rsidP="004A3A3D">
      <w:pPr>
        <w:rPr>
          <w:rFonts w:ascii="Franklin Gothic Book" w:hAnsi="Franklin Gothic Book"/>
          <w:sz w:val="22"/>
          <w:szCs w:val="22"/>
        </w:rPr>
      </w:pPr>
    </w:p>
    <w:p w14:paraId="2D240424" w14:textId="77777777" w:rsidR="00BA240A" w:rsidRPr="004C3513" w:rsidRDefault="00BA240A" w:rsidP="004A3A3D">
      <w:pPr>
        <w:rPr>
          <w:rFonts w:ascii="Franklin Gothic Book" w:hAnsi="Franklin Gothic Book"/>
          <w:sz w:val="22"/>
          <w:szCs w:val="22"/>
        </w:rPr>
      </w:pPr>
    </w:p>
    <w:p w14:paraId="6112ACB0" w14:textId="77777777" w:rsidR="004A3A3D" w:rsidRPr="004C3513" w:rsidRDefault="004A3A3D" w:rsidP="004A3A3D">
      <w:pPr>
        <w:pStyle w:val="Heading3"/>
        <w:shd w:val="clear" w:color="auto" w:fill="FFFFFF"/>
        <w:jc w:val="left"/>
        <w:rPr>
          <w:rFonts w:ascii="Franklin Gothic Book" w:hAnsi="Franklin Gothic Book" w:cs="Arial"/>
          <w:b w:val="0"/>
          <w:bCs w:val="0"/>
          <w:color w:val="222222"/>
          <w:sz w:val="22"/>
          <w:szCs w:val="22"/>
          <w:lang w:eastAsia="en-AU"/>
        </w:rPr>
      </w:pPr>
      <w:r w:rsidRPr="004C3513">
        <w:rPr>
          <w:rFonts w:ascii="Franklin Gothic Book" w:hAnsi="Franklin Gothic Book"/>
          <w:sz w:val="22"/>
          <w:szCs w:val="22"/>
        </w:rPr>
        <w:lastRenderedPageBreak/>
        <w:t xml:space="preserve">Website: </w:t>
      </w:r>
      <w:hyperlink r:id="rId8" w:history="1">
        <w:r w:rsidRPr="009C5C5C">
          <w:rPr>
            <w:rFonts w:ascii="Franklin Gothic Book" w:hAnsi="Franklin Gothic Book" w:cs="Arial"/>
            <w:b w:val="0"/>
            <w:bCs w:val="0"/>
            <w:sz w:val="22"/>
            <w:szCs w:val="22"/>
            <w:lang w:eastAsia="en-AU"/>
          </w:rPr>
          <w:t>AUSTRALIAN CHILDREN'S THEATRE FOUNDATION</w:t>
        </w:r>
      </w:hyperlink>
    </w:p>
    <w:p w14:paraId="2477D3C0" w14:textId="77777777" w:rsidR="004A3A3D" w:rsidRDefault="00A30109" w:rsidP="004A3A3D">
      <w:pPr>
        <w:shd w:val="clear" w:color="auto" w:fill="FFFFFF"/>
        <w:spacing w:line="240" w:lineRule="atLeast"/>
        <w:rPr>
          <w:rFonts w:ascii="Franklin Gothic Book" w:hAnsi="Franklin Gothic Book" w:cs="Arial"/>
          <w:color w:val="006621"/>
          <w:sz w:val="22"/>
          <w:szCs w:val="22"/>
          <w:lang w:eastAsia="en-AU"/>
        </w:rPr>
      </w:pPr>
      <w:hyperlink r:id="rId9" w:history="1">
        <w:r w:rsidR="004A3A3D" w:rsidRPr="001868C2">
          <w:rPr>
            <w:rStyle w:val="Hyperlink"/>
            <w:rFonts w:ascii="Franklin Gothic Book" w:hAnsi="Franklin Gothic Book" w:cs="Arial"/>
            <w:sz w:val="22"/>
            <w:szCs w:val="22"/>
            <w:lang w:eastAsia="en-AU"/>
          </w:rPr>
          <w:t>www.actf.org.au</w:t>
        </w:r>
      </w:hyperlink>
      <w:r w:rsidR="004A3A3D">
        <w:rPr>
          <w:rFonts w:ascii="Franklin Gothic Book" w:hAnsi="Franklin Gothic Book" w:cs="Arial"/>
          <w:color w:val="006621"/>
          <w:sz w:val="22"/>
          <w:szCs w:val="22"/>
          <w:lang w:eastAsia="en-AU"/>
        </w:rPr>
        <w:t xml:space="preserve"> </w:t>
      </w:r>
    </w:p>
    <w:p w14:paraId="2403313D" w14:textId="77777777" w:rsidR="004A3A3D" w:rsidRDefault="004A3A3D" w:rsidP="004A3A3D">
      <w:pPr>
        <w:shd w:val="clear" w:color="auto" w:fill="FFFFFF"/>
        <w:spacing w:line="240" w:lineRule="atLeast"/>
        <w:rPr>
          <w:rFonts w:ascii="Franklin Gothic Book" w:hAnsi="Franklin Gothic Book" w:cs="Arial"/>
          <w:color w:val="006621"/>
          <w:sz w:val="22"/>
          <w:szCs w:val="22"/>
          <w:lang w:eastAsia="en-AU"/>
        </w:rPr>
      </w:pPr>
    </w:p>
    <w:p w14:paraId="0733B6E1" w14:textId="172A2315" w:rsidR="0063184E" w:rsidRDefault="0063184E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</w:rPr>
        <w:t>Australian Children’s Theatre Foundation</w:t>
      </w:r>
    </w:p>
    <w:p w14:paraId="60C99197" w14:textId="77777777" w:rsidR="004A3A3D" w:rsidRPr="0076027D" w:rsidRDefault="004A3A3D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DECLARATION</w:t>
      </w:r>
    </w:p>
    <w:p w14:paraId="2FE34AC3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</w:p>
    <w:p w14:paraId="3DB7ECD0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I state that the information in this application and attachments is to the best of my knowledge true and</w:t>
      </w:r>
      <w:r>
        <w:rPr>
          <w:rFonts w:ascii="Franklin Gothic Book" w:hAnsi="Franklin Gothic Book" w:cs="Calibri"/>
          <w:sz w:val="22"/>
          <w:szCs w:val="22"/>
        </w:rPr>
        <w:t xml:space="preserve"> correct. I will notify the ACTF</w:t>
      </w:r>
      <w:r w:rsidRPr="0076027D">
        <w:rPr>
          <w:rFonts w:ascii="Franklin Gothic Book" w:hAnsi="Franklin Gothic Book" w:cs="Calibri"/>
          <w:sz w:val="22"/>
          <w:szCs w:val="22"/>
        </w:rPr>
        <w:t xml:space="preserve">, through Regional Arts Victoria’s </w:t>
      </w:r>
      <w:r>
        <w:rPr>
          <w:rFonts w:ascii="Franklin Gothic Book" w:hAnsi="Franklin Gothic Book" w:cs="Calibri"/>
          <w:sz w:val="22"/>
          <w:szCs w:val="22"/>
        </w:rPr>
        <w:t xml:space="preserve">Arts &amp; Education </w:t>
      </w:r>
      <w:r w:rsidRPr="0076027D">
        <w:rPr>
          <w:rFonts w:ascii="Franklin Gothic Book" w:hAnsi="Franklin Gothic Book" w:cs="Calibri"/>
          <w:sz w:val="22"/>
          <w:szCs w:val="22"/>
        </w:rPr>
        <w:t>Manager, of any changes to this information and any circumstances that may affect this application. I understand that this is an application only and may not necessarily result in funding approval.</w:t>
      </w:r>
    </w:p>
    <w:p w14:paraId="5404B676" w14:textId="77777777" w:rsidR="004A3A3D" w:rsidRPr="0076027D" w:rsidRDefault="004A3A3D" w:rsidP="004A3A3D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26"/>
        <w:gridCol w:w="1242"/>
        <w:gridCol w:w="2557"/>
      </w:tblGrid>
      <w:tr w:rsidR="004A3A3D" w:rsidRPr="0076027D" w14:paraId="0BBCBD03" w14:textId="77777777" w:rsidTr="00C433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B0F8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A0DB5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1A1B04C2" w14:textId="77777777" w:rsidTr="00C433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D0EA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rint Name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A7D04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4650F349" w14:textId="77777777" w:rsidTr="00C433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3529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E1F98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EB873" w14:textId="77777777" w:rsidR="004A3A3D" w:rsidRPr="0076027D" w:rsidRDefault="004A3A3D" w:rsidP="00C433A3">
            <w:pPr>
              <w:spacing w:before="240"/>
              <w:jc w:val="right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Dat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6F063" w14:textId="77777777" w:rsidR="004A3A3D" w:rsidRPr="0076027D" w:rsidRDefault="004A3A3D" w:rsidP="00C433A3">
            <w:pPr>
              <w:spacing w:before="240"/>
              <w:ind w:left="1440" w:hanging="14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</w:tbl>
    <w:p w14:paraId="2A9211F6" w14:textId="77777777" w:rsidR="004A3A3D" w:rsidRDefault="004A3A3D" w:rsidP="004A3A3D">
      <w:pPr>
        <w:rPr>
          <w:rFonts w:ascii="Franklin Gothic Book" w:hAnsi="Franklin Gothic Book" w:cs="Calibri"/>
          <w:b/>
          <w:sz w:val="22"/>
          <w:szCs w:val="22"/>
        </w:rPr>
      </w:pPr>
    </w:p>
    <w:p w14:paraId="40C7C70F" w14:textId="77777777" w:rsidR="004A3A3D" w:rsidRPr="0076027D" w:rsidRDefault="004A3A3D" w:rsidP="004A3A3D">
      <w:pPr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</w:rPr>
        <w:br w:type="page"/>
      </w:r>
    </w:p>
    <w:p w14:paraId="4B2C693C" w14:textId="77777777" w:rsidR="004A3A3D" w:rsidRPr="0076027D" w:rsidRDefault="004A3A3D" w:rsidP="004A3A3D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 w:rsidRPr="0076027D">
        <w:rPr>
          <w:rFonts w:ascii="Franklin Gothic Book" w:hAnsi="Franklin Gothic Book" w:cs="Calibri"/>
          <w:bCs w:val="0"/>
          <w:sz w:val="22"/>
          <w:szCs w:val="22"/>
        </w:rPr>
        <w:t xml:space="preserve">Australian Children’s Theatre Foundation </w:t>
      </w:r>
    </w:p>
    <w:p w14:paraId="01CDF406" w14:textId="75A10E21" w:rsidR="004A3A3D" w:rsidRPr="0076027D" w:rsidRDefault="004B12BC" w:rsidP="004A3A3D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>
        <w:rPr>
          <w:rFonts w:ascii="Franklin Gothic Book" w:hAnsi="Franklin Gothic Book" w:cs="Calibri"/>
          <w:bCs w:val="0"/>
          <w:sz w:val="22"/>
          <w:szCs w:val="22"/>
        </w:rPr>
        <w:t>PROPOSAL</w:t>
      </w:r>
      <w:r w:rsidRPr="0076027D">
        <w:rPr>
          <w:rFonts w:ascii="Franklin Gothic Book" w:hAnsi="Franklin Gothic Book" w:cs="Calibri"/>
          <w:bCs w:val="0"/>
          <w:sz w:val="22"/>
          <w:szCs w:val="22"/>
        </w:rPr>
        <w:t xml:space="preserve"> </w:t>
      </w:r>
      <w:r w:rsidR="004A3A3D" w:rsidRPr="0076027D">
        <w:rPr>
          <w:rFonts w:ascii="Franklin Gothic Book" w:hAnsi="Franklin Gothic Book" w:cs="Calibri"/>
          <w:bCs w:val="0"/>
          <w:sz w:val="22"/>
          <w:szCs w:val="22"/>
        </w:rPr>
        <w:t>INFORMATION</w:t>
      </w:r>
    </w:p>
    <w:p w14:paraId="551739C2" w14:textId="77777777" w:rsidR="004A3A3D" w:rsidRPr="0076027D" w:rsidRDefault="004A3A3D" w:rsidP="004A3A3D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120"/>
      </w:tblGrid>
      <w:tr w:rsidR="004A3A3D" w:rsidRPr="0076027D" w14:paraId="3136DDA3" w14:textId="77777777" w:rsidTr="00E20B04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AE6D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39278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$</w:t>
            </w:r>
          </w:p>
        </w:tc>
      </w:tr>
    </w:tbl>
    <w:p w14:paraId="20E17A1A" w14:textId="77777777" w:rsidR="004A3A3D" w:rsidRPr="0076027D" w:rsidRDefault="004A3A3D" w:rsidP="004A3A3D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370"/>
        <w:gridCol w:w="2386"/>
        <w:gridCol w:w="2370"/>
      </w:tblGrid>
      <w:tr w:rsidR="004A3A3D" w:rsidRPr="0076027D" w14:paraId="7C1A0D02" w14:textId="77777777" w:rsidTr="00C433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00A7" w14:textId="3377DECE" w:rsidR="004A3A3D" w:rsidRPr="0076027D" w:rsidRDefault="00442196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Proposal </w:t>
            </w:r>
            <w:r w:rsidR="004A3A3D"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ummary</w:t>
            </w:r>
            <w:r w:rsidR="00E20B04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(see notes below)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3CBE7" w14:textId="77777777" w:rsidR="004A3A3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50523076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A3A3D" w:rsidRPr="0076027D" w14:paraId="7B9F446A" w14:textId="77777777" w:rsidTr="00C433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0662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tart Date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B8C6E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45F6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inish Date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3945B" w14:textId="77777777" w:rsidR="004A3A3D" w:rsidRPr="0076027D" w:rsidRDefault="004A3A3D" w:rsidP="00C433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</w:tbl>
    <w:p w14:paraId="2810A326" w14:textId="77777777" w:rsidR="004A3A3D" w:rsidRPr="0076027D" w:rsidRDefault="004A3A3D" w:rsidP="004A3A3D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</w:p>
    <w:p w14:paraId="214FC066" w14:textId="77777777" w:rsidR="004A3A3D" w:rsidRDefault="004A3A3D" w:rsidP="004A3A3D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</w:p>
    <w:p w14:paraId="0B94C97F" w14:textId="3EA8026C" w:rsidR="004A3A3D" w:rsidRPr="0076027D" w:rsidRDefault="004A3A3D" w:rsidP="004A3A3D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Please provide no more than (3) single-sided pages addressing the following questions; bullet points </w:t>
      </w:r>
      <w:r>
        <w:rPr>
          <w:rFonts w:ascii="Franklin Gothic Book" w:hAnsi="Franklin Gothic Book" w:cs="Calibri"/>
          <w:sz w:val="22"/>
          <w:szCs w:val="22"/>
        </w:rPr>
        <w:t xml:space="preserve">below </w:t>
      </w:r>
      <w:r w:rsidRPr="0076027D">
        <w:rPr>
          <w:rFonts w:ascii="Franklin Gothic Book" w:hAnsi="Franklin Gothic Book" w:cs="Calibri"/>
          <w:sz w:val="22"/>
          <w:szCs w:val="22"/>
        </w:rPr>
        <w:t xml:space="preserve">are a guide only. Plain, accessible language must be used to describe the </w:t>
      </w:r>
      <w:r w:rsidR="004B12BC">
        <w:rPr>
          <w:rFonts w:ascii="Franklin Gothic Book" w:hAnsi="Franklin Gothic Book" w:cs="Calibri"/>
          <w:sz w:val="22"/>
          <w:szCs w:val="22"/>
        </w:rPr>
        <w:t>proposal</w:t>
      </w:r>
      <w:r w:rsidRPr="0076027D">
        <w:rPr>
          <w:rFonts w:ascii="Franklin Gothic Book" w:hAnsi="Franklin Gothic Book" w:cs="Calibri"/>
          <w:sz w:val="22"/>
          <w:szCs w:val="22"/>
        </w:rPr>
        <w:t>.</w:t>
      </w:r>
      <w:r w:rsidR="00D15C3F">
        <w:rPr>
          <w:rFonts w:ascii="Franklin Gothic Book" w:hAnsi="Franklin Gothic Book" w:cs="Calibri"/>
          <w:sz w:val="22"/>
          <w:szCs w:val="22"/>
        </w:rPr>
        <w:t xml:space="preserve"> </w:t>
      </w:r>
      <w:r w:rsidR="00D15C3F" w:rsidRPr="00D15C3F">
        <w:rPr>
          <w:rFonts w:ascii="Franklin Gothic Book" w:hAnsi="Franklin Gothic Book" w:cs="Calibri"/>
          <w:sz w:val="22"/>
          <w:szCs w:val="22"/>
          <w:u w:val="single"/>
        </w:rPr>
        <w:t>Font is to be no smaller than size 11, Franklin Gothic Book font.</w:t>
      </w:r>
    </w:p>
    <w:p w14:paraId="6602C8B4" w14:textId="77777777" w:rsidR="004A3A3D" w:rsidRPr="0076027D" w:rsidRDefault="004A3A3D" w:rsidP="004A3A3D">
      <w:pPr>
        <w:pStyle w:val="Footer"/>
        <w:tabs>
          <w:tab w:val="clear" w:pos="4320"/>
          <w:tab w:val="clear" w:pos="8640"/>
        </w:tabs>
        <w:jc w:val="both"/>
        <w:rPr>
          <w:rFonts w:ascii="Franklin Gothic Book" w:hAnsi="Franklin Gothic Book" w:cs="Calibri"/>
          <w:sz w:val="22"/>
          <w:szCs w:val="22"/>
        </w:rPr>
      </w:pPr>
    </w:p>
    <w:p w14:paraId="13DA8ABE" w14:textId="77777777" w:rsidR="004A3A3D" w:rsidRPr="0076027D" w:rsidRDefault="004A3A3D" w:rsidP="004A3A3D">
      <w:pPr>
        <w:pStyle w:val="Heading2"/>
        <w:ind w:left="0"/>
        <w:jc w:val="both"/>
        <w:rPr>
          <w:rFonts w:ascii="Franklin Gothic Book" w:hAnsi="Franklin Gothic Book" w:cs="Calibri"/>
          <w:bCs w:val="0"/>
          <w:sz w:val="22"/>
          <w:szCs w:val="22"/>
        </w:rPr>
      </w:pPr>
      <w:r w:rsidRPr="0076027D">
        <w:rPr>
          <w:rFonts w:ascii="Franklin Gothic Book" w:hAnsi="Franklin Gothic Book" w:cs="Calibri"/>
          <w:bCs w:val="0"/>
          <w:sz w:val="22"/>
          <w:szCs w:val="22"/>
        </w:rPr>
        <w:t xml:space="preserve">1. </w:t>
      </w:r>
      <w:r>
        <w:rPr>
          <w:rFonts w:ascii="Franklin Gothic Book" w:hAnsi="Franklin Gothic Book" w:cs="Calibri"/>
          <w:bCs w:val="0"/>
          <w:sz w:val="22"/>
          <w:szCs w:val="22"/>
        </w:rPr>
        <w:t>Description of Fellowship activities</w:t>
      </w:r>
      <w:r w:rsidRPr="0076027D">
        <w:rPr>
          <w:rFonts w:ascii="Franklin Gothic Book" w:hAnsi="Franklin Gothic Book" w:cs="Calibri"/>
          <w:bCs w:val="0"/>
          <w:sz w:val="22"/>
          <w:szCs w:val="22"/>
        </w:rPr>
        <w:t xml:space="preserve">? </w:t>
      </w:r>
    </w:p>
    <w:p w14:paraId="42095D56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This information will include:</w:t>
      </w:r>
    </w:p>
    <w:p w14:paraId="7C4E7C90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</w:p>
    <w:p w14:paraId="6A0D95B9" w14:textId="77777777" w:rsidR="004A3A3D" w:rsidRDefault="004A3A3D" w:rsidP="004A3A3D">
      <w:pPr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 w:rsidRPr="004A3A3D">
        <w:rPr>
          <w:rFonts w:ascii="Franklin Gothic Book" w:hAnsi="Franklin Gothic Book" w:cs="Calibri"/>
          <w:sz w:val="22"/>
          <w:szCs w:val="22"/>
        </w:rPr>
        <w:t xml:space="preserve">Details of specific research, training or </w:t>
      </w:r>
      <w:r>
        <w:rPr>
          <w:rFonts w:ascii="Franklin Gothic Book" w:hAnsi="Franklin Gothic Book" w:cs="Calibri"/>
          <w:sz w:val="22"/>
          <w:szCs w:val="22"/>
        </w:rPr>
        <w:t>other</w:t>
      </w:r>
      <w:r w:rsidRPr="004A3A3D">
        <w:rPr>
          <w:rFonts w:ascii="Franklin Gothic Book" w:hAnsi="Franklin Gothic Book" w:cs="Calibri"/>
          <w:sz w:val="22"/>
          <w:szCs w:val="22"/>
        </w:rPr>
        <w:t xml:space="preserve"> activities</w:t>
      </w:r>
      <w:r>
        <w:rPr>
          <w:rFonts w:ascii="Franklin Gothic Book" w:hAnsi="Franklin Gothic Book" w:cs="Calibri"/>
          <w:sz w:val="22"/>
          <w:szCs w:val="22"/>
        </w:rPr>
        <w:t xml:space="preserve"> to further artistic practice</w:t>
      </w:r>
    </w:p>
    <w:p w14:paraId="2635CC53" w14:textId="77777777" w:rsidR="00160490" w:rsidRPr="004A3A3D" w:rsidRDefault="00160490" w:rsidP="004A3A3D">
      <w:pPr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Why those activities?</w:t>
      </w:r>
    </w:p>
    <w:p w14:paraId="78EC5820" w14:textId="77777777" w:rsidR="004A3A3D" w:rsidRPr="0076027D" w:rsidRDefault="004A3A3D" w:rsidP="004A3A3D">
      <w:pPr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Where the </w:t>
      </w:r>
      <w:r>
        <w:rPr>
          <w:rFonts w:ascii="Franklin Gothic Book" w:hAnsi="Franklin Gothic Book" w:cs="Calibri"/>
          <w:sz w:val="22"/>
          <w:szCs w:val="22"/>
        </w:rPr>
        <w:t>research, training or development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will take place</w:t>
      </w:r>
    </w:p>
    <w:p w14:paraId="1DFDCADF" w14:textId="77777777" w:rsidR="00160490" w:rsidRDefault="004A3A3D" w:rsidP="004A3A3D">
      <w:pPr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 w:rsidRPr="00160490">
        <w:rPr>
          <w:rFonts w:ascii="Franklin Gothic Book" w:hAnsi="Franklin Gothic Book" w:cs="Calibri"/>
          <w:sz w:val="22"/>
          <w:szCs w:val="22"/>
        </w:rPr>
        <w:t>The anticipated impact on</w:t>
      </w:r>
      <w:r w:rsidR="00160490">
        <w:rPr>
          <w:rFonts w:ascii="Franklin Gothic Book" w:hAnsi="Franklin Gothic Book" w:cs="Calibri"/>
          <w:sz w:val="22"/>
          <w:szCs w:val="22"/>
        </w:rPr>
        <w:t xml:space="preserve"> the applicants</w:t>
      </w:r>
      <w:r w:rsidRPr="00160490">
        <w:rPr>
          <w:rFonts w:ascii="Franklin Gothic Book" w:hAnsi="Franklin Gothic Book" w:cs="Calibri"/>
          <w:sz w:val="22"/>
          <w:szCs w:val="22"/>
        </w:rPr>
        <w:t xml:space="preserve"> artistic and creative practice </w:t>
      </w:r>
    </w:p>
    <w:p w14:paraId="2C5CA19B" w14:textId="77777777" w:rsidR="004A3A3D" w:rsidRDefault="004A3A3D" w:rsidP="004A3A3D">
      <w:pPr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 w:rsidRPr="00160490">
        <w:rPr>
          <w:rFonts w:ascii="Franklin Gothic Book" w:hAnsi="Franklin Gothic Book" w:cs="Calibri"/>
          <w:sz w:val="22"/>
          <w:szCs w:val="22"/>
        </w:rPr>
        <w:t>Any anticipated public and/or community outcome(s) of the Fellowship</w:t>
      </w:r>
    </w:p>
    <w:p w14:paraId="51B3F2C4" w14:textId="5AD0E142" w:rsidR="00D15C3F" w:rsidRPr="00160490" w:rsidRDefault="00D15C3F" w:rsidP="004A3A3D">
      <w:pPr>
        <w:numPr>
          <w:ilvl w:val="0"/>
          <w:numId w:val="1"/>
        </w:numPr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How the activities contribute to the field of Theatre for Young Audiences</w:t>
      </w:r>
    </w:p>
    <w:p w14:paraId="29278BB1" w14:textId="77777777" w:rsidR="004A3A3D" w:rsidRPr="0076027D" w:rsidRDefault="004A3A3D" w:rsidP="004A3A3D">
      <w:pPr>
        <w:pStyle w:val="Footer"/>
        <w:tabs>
          <w:tab w:val="clear" w:pos="4320"/>
          <w:tab w:val="clear" w:pos="8640"/>
        </w:tabs>
        <w:jc w:val="both"/>
        <w:rPr>
          <w:rFonts w:ascii="Franklin Gothic Book" w:hAnsi="Franklin Gothic Book" w:cs="Calibri"/>
          <w:sz w:val="22"/>
          <w:szCs w:val="22"/>
        </w:rPr>
      </w:pPr>
    </w:p>
    <w:p w14:paraId="6D26DFBD" w14:textId="77777777" w:rsidR="004A3A3D" w:rsidRPr="0076027D" w:rsidRDefault="004A3A3D" w:rsidP="004A3A3D">
      <w:pPr>
        <w:pStyle w:val="Footer"/>
        <w:tabs>
          <w:tab w:val="clear" w:pos="4320"/>
          <w:tab w:val="clear" w:pos="8640"/>
        </w:tabs>
        <w:jc w:val="both"/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 xml:space="preserve">2. Who will be involved in </w:t>
      </w:r>
      <w:r w:rsidR="006A7110">
        <w:rPr>
          <w:rFonts w:ascii="Franklin Gothic Book" w:hAnsi="Franklin Gothic Book" w:cs="Calibri"/>
          <w:b/>
          <w:sz w:val="22"/>
          <w:szCs w:val="22"/>
        </w:rPr>
        <w:t>the Fellowship activities</w:t>
      </w:r>
      <w:r w:rsidRPr="0076027D">
        <w:rPr>
          <w:rFonts w:ascii="Franklin Gothic Book" w:hAnsi="Franklin Gothic Book" w:cs="Calibri"/>
          <w:b/>
          <w:sz w:val="22"/>
          <w:szCs w:val="22"/>
        </w:rPr>
        <w:t xml:space="preserve">? </w:t>
      </w:r>
    </w:p>
    <w:p w14:paraId="076238B8" w14:textId="77777777" w:rsidR="004A3A3D" w:rsidRPr="0076027D" w:rsidRDefault="004A3A3D" w:rsidP="004A3A3D">
      <w:pPr>
        <w:jc w:val="both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This information will include:</w:t>
      </w:r>
    </w:p>
    <w:p w14:paraId="5E26A36A" w14:textId="77777777" w:rsidR="004A3A3D" w:rsidRPr="0076027D" w:rsidRDefault="004A3A3D" w:rsidP="004A3A3D">
      <w:pPr>
        <w:jc w:val="both"/>
        <w:rPr>
          <w:rFonts w:ascii="Franklin Gothic Book" w:hAnsi="Franklin Gothic Book" w:cs="Calibri"/>
          <w:sz w:val="22"/>
          <w:szCs w:val="22"/>
        </w:rPr>
      </w:pPr>
    </w:p>
    <w:p w14:paraId="0B57F8AC" w14:textId="77777777" w:rsidR="004A3A3D" w:rsidRDefault="004A3A3D" w:rsidP="004A3A3D">
      <w:pPr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The </w:t>
      </w:r>
      <w:r w:rsidR="006A7110">
        <w:rPr>
          <w:rFonts w:ascii="Franklin Gothic Book" w:hAnsi="Franklin Gothic Book" w:cs="Calibri"/>
          <w:sz w:val="22"/>
          <w:szCs w:val="22"/>
        </w:rPr>
        <w:t xml:space="preserve">names, </w:t>
      </w:r>
      <w:r w:rsidRPr="0076027D">
        <w:rPr>
          <w:rFonts w:ascii="Franklin Gothic Book" w:hAnsi="Franklin Gothic Book" w:cs="Calibri"/>
          <w:sz w:val="22"/>
          <w:szCs w:val="22"/>
        </w:rPr>
        <w:t>role and credentials of key creative and man</w:t>
      </w:r>
      <w:r w:rsidR="00160490">
        <w:rPr>
          <w:rFonts w:ascii="Franklin Gothic Book" w:hAnsi="Franklin Gothic Book" w:cs="Calibri"/>
          <w:sz w:val="22"/>
          <w:szCs w:val="22"/>
        </w:rPr>
        <w:t>agerial personnel, including teachers or mentors</w:t>
      </w:r>
      <w:r w:rsidR="006A7110">
        <w:rPr>
          <w:rFonts w:ascii="Franklin Gothic Book" w:hAnsi="Franklin Gothic Book" w:cs="Calibri"/>
          <w:sz w:val="22"/>
          <w:szCs w:val="22"/>
        </w:rPr>
        <w:t>, training institutions</w:t>
      </w:r>
      <w:r w:rsidR="00160490">
        <w:rPr>
          <w:rFonts w:ascii="Franklin Gothic Book" w:hAnsi="Franklin Gothic Book" w:cs="Calibri"/>
          <w:sz w:val="22"/>
          <w:szCs w:val="22"/>
        </w:rPr>
        <w:t xml:space="preserve"> and relevant community and/or industry contacts</w:t>
      </w:r>
    </w:p>
    <w:p w14:paraId="48EB85D2" w14:textId="023B567A" w:rsidR="004A3A3D" w:rsidRPr="0076027D" w:rsidRDefault="004A3A3D" w:rsidP="004A3A3D">
      <w:pPr>
        <w:numPr>
          <w:ilvl w:val="0"/>
          <w:numId w:val="2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Details of</w:t>
      </w:r>
      <w:r w:rsidR="006A7110">
        <w:rPr>
          <w:rFonts w:ascii="Franklin Gothic Book" w:hAnsi="Franklin Gothic Book" w:cs="Calibri"/>
          <w:sz w:val="22"/>
          <w:szCs w:val="22"/>
        </w:rPr>
        <w:t xml:space="preserve"> any</w:t>
      </w:r>
      <w:r w:rsidR="0099765F">
        <w:rPr>
          <w:rFonts w:ascii="Franklin Gothic Book" w:hAnsi="Franklin Gothic Book" w:cs="Calibri"/>
          <w:sz w:val="22"/>
          <w:szCs w:val="22"/>
        </w:rPr>
        <w:t xml:space="preserve"> known</w:t>
      </w:r>
      <w:r w:rsidR="006A7110">
        <w:rPr>
          <w:rFonts w:ascii="Franklin Gothic Book" w:hAnsi="Franklin Gothic Book" w:cs="Calibri"/>
          <w:sz w:val="22"/>
          <w:szCs w:val="22"/>
        </w:rPr>
        <w:t xml:space="preserve"> additional training, projects or </w:t>
      </w:r>
      <w:r w:rsidRPr="0076027D">
        <w:rPr>
          <w:rFonts w:ascii="Franklin Gothic Book" w:hAnsi="Franklin Gothic Book" w:cs="Calibri"/>
          <w:sz w:val="22"/>
          <w:szCs w:val="22"/>
        </w:rPr>
        <w:t xml:space="preserve">support from other </w:t>
      </w:r>
      <w:r w:rsidR="006A7110">
        <w:rPr>
          <w:rFonts w:ascii="Franklin Gothic Book" w:hAnsi="Franklin Gothic Book" w:cs="Calibri"/>
          <w:sz w:val="22"/>
          <w:szCs w:val="22"/>
        </w:rPr>
        <w:t>institutions, mentors or communities that will</w:t>
      </w:r>
      <w:r w:rsidR="0099765F">
        <w:rPr>
          <w:rFonts w:ascii="Franklin Gothic Book" w:hAnsi="Franklin Gothic Book" w:cs="Calibri"/>
          <w:sz w:val="22"/>
          <w:szCs w:val="22"/>
        </w:rPr>
        <w:t xml:space="preserve"> be undertaken over the duration of the Fellowship and </w:t>
      </w:r>
      <w:r w:rsidR="006A7110">
        <w:rPr>
          <w:rFonts w:ascii="Franklin Gothic Book" w:hAnsi="Franklin Gothic Book" w:cs="Calibri"/>
          <w:sz w:val="22"/>
          <w:szCs w:val="22"/>
        </w:rPr>
        <w:t xml:space="preserve"> align with the purpose of the Fellowship activities</w:t>
      </w:r>
    </w:p>
    <w:p w14:paraId="0E79B0FE" w14:textId="77777777" w:rsidR="004A3A3D" w:rsidRPr="0076027D" w:rsidRDefault="004A3A3D" w:rsidP="004A3A3D">
      <w:pPr>
        <w:jc w:val="both"/>
        <w:rPr>
          <w:rFonts w:ascii="Franklin Gothic Book" w:hAnsi="Franklin Gothic Book" w:cs="Calibri"/>
          <w:sz w:val="22"/>
          <w:szCs w:val="22"/>
        </w:rPr>
      </w:pPr>
    </w:p>
    <w:p w14:paraId="6D87C2BB" w14:textId="77777777" w:rsidR="004A3A3D" w:rsidRPr="0076027D" w:rsidRDefault="004A3A3D" w:rsidP="004A3A3D">
      <w:pPr>
        <w:jc w:val="both"/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 xml:space="preserve">3. How will the </w:t>
      </w:r>
      <w:r w:rsidR="006A7110">
        <w:rPr>
          <w:rFonts w:ascii="Franklin Gothic Book" w:hAnsi="Franklin Gothic Book" w:cs="Calibri"/>
          <w:b/>
          <w:sz w:val="22"/>
          <w:szCs w:val="22"/>
        </w:rPr>
        <w:t>Fellowship activities</w:t>
      </w:r>
      <w:r w:rsidRPr="0076027D">
        <w:rPr>
          <w:rFonts w:ascii="Franklin Gothic Book" w:hAnsi="Franklin Gothic Book" w:cs="Calibri"/>
          <w:b/>
          <w:sz w:val="22"/>
          <w:szCs w:val="22"/>
        </w:rPr>
        <w:t xml:space="preserve"> be achieved and managed? </w:t>
      </w:r>
    </w:p>
    <w:p w14:paraId="0C46848F" w14:textId="77777777" w:rsidR="004A3A3D" w:rsidRPr="0076027D" w:rsidRDefault="004A3A3D" w:rsidP="004A3A3D">
      <w:pPr>
        <w:jc w:val="both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This information could include:</w:t>
      </w:r>
    </w:p>
    <w:p w14:paraId="085828E9" w14:textId="77777777" w:rsidR="004A3A3D" w:rsidRPr="0076027D" w:rsidRDefault="004A3A3D" w:rsidP="004A3A3D">
      <w:pPr>
        <w:jc w:val="both"/>
        <w:rPr>
          <w:rFonts w:ascii="Franklin Gothic Book" w:hAnsi="Franklin Gothic Book" w:cs="Calibri"/>
          <w:sz w:val="22"/>
          <w:szCs w:val="22"/>
        </w:rPr>
      </w:pPr>
    </w:p>
    <w:p w14:paraId="392626A5" w14:textId="1A5E74C0" w:rsidR="004A3A3D" w:rsidRPr="0076027D" w:rsidRDefault="004A3A3D" w:rsidP="004A3A3D">
      <w:pPr>
        <w:numPr>
          <w:ilvl w:val="0"/>
          <w:numId w:val="3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Timeframe, including anticipated start and finish dates and key dates in between</w:t>
      </w:r>
      <w:r w:rsidR="00D15C3F">
        <w:rPr>
          <w:rFonts w:ascii="Franklin Gothic Book" w:hAnsi="Franklin Gothic Book" w:cs="Calibri"/>
          <w:sz w:val="22"/>
          <w:szCs w:val="22"/>
        </w:rPr>
        <w:t>. A grant chart or other spreadsheet can be used as timeline.</w:t>
      </w:r>
    </w:p>
    <w:p w14:paraId="07A56408" w14:textId="77777777" w:rsidR="004A3A3D" w:rsidRPr="0076027D" w:rsidRDefault="004A3A3D" w:rsidP="004A3A3D">
      <w:pPr>
        <w:numPr>
          <w:ilvl w:val="0"/>
          <w:numId w:val="3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How the </w:t>
      </w:r>
      <w:r w:rsidR="006A7110">
        <w:rPr>
          <w:rFonts w:ascii="Franklin Gothic Book" w:hAnsi="Franklin Gothic Book" w:cs="Calibri"/>
          <w:sz w:val="22"/>
          <w:szCs w:val="22"/>
        </w:rPr>
        <w:t xml:space="preserve">Fellowship activities </w:t>
      </w:r>
      <w:r w:rsidRPr="0076027D">
        <w:rPr>
          <w:rFonts w:ascii="Franklin Gothic Book" w:hAnsi="Franklin Gothic Book" w:cs="Calibri"/>
          <w:sz w:val="22"/>
          <w:szCs w:val="22"/>
        </w:rPr>
        <w:t>will be</w:t>
      </w:r>
      <w:r w:rsidR="006A7110">
        <w:rPr>
          <w:rFonts w:ascii="Franklin Gothic Book" w:hAnsi="Franklin Gothic Book" w:cs="Calibri"/>
          <w:sz w:val="22"/>
          <w:szCs w:val="22"/>
        </w:rPr>
        <w:t xml:space="preserve"> measured </w:t>
      </w:r>
      <w:r w:rsidRPr="0076027D">
        <w:rPr>
          <w:rFonts w:ascii="Franklin Gothic Book" w:hAnsi="Franklin Gothic Book" w:cs="Calibri"/>
          <w:sz w:val="22"/>
          <w:szCs w:val="22"/>
        </w:rPr>
        <w:t xml:space="preserve">in terms of </w:t>
      </w:r>
      <w:r w:rsidR="006A7110">
        <w:rPr>
          <w:rFonts w:ascii="Franklin Gothic Book" w:hAnsi="Franklin Gothic Book" w:cs="Calibri"/>
          <w:sz w:val="22"/>
          <w:szCs w:val="22"/>
        </w:rPr>
        <w:t>impact and outcomes</w:t>
      </w:r>
    </w:p>
    <w:p w14:paraId="6EFB4372" w14:textId="77777777" w:rsidR="0099765F" w:rsidRPr="0099765F" w:rsidRDefault="004A3A3D" w:rsidP="0099765F">
      <w:pPr>
        <w:numPr>
          <w:ilvl w:val="0"/>
          <w:numId w:val="3"/>
        </w:numPr>
      </w:pPr>
      <w:r w:rsidRPr="0076027D">
        <w:rPr>
          <w:rFonts w:ascii="Franklin Gothic Book" w:hAnsi="Franklin Gothic Book" w:cs="Calibri"/>
          <w:sz w:val="22"/>
          <w:szCs w:val="22"/>
        </w:rPr>
        <w:t xml:space="preserve">How the </w:t>
      </w:r>
      <w:r w:rsidR="006A7110">
        <w:rPr>
          <w:rFonts w:ascii="Franklin Gothic Book" w:hAnsi="Franklin Gothic Book" w:cs="Calibri"/>
          <w:sz w:val="22"/>
          <w:szCs w:val="22"/>
        </w:rPr>
        <w:t>Fellowship activities and progress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  <w:r w:rsidR="0099765F">
        <w:rPr>
          <w:rFonts w:ascii="Franklin Gothic Book" w:hAnsi="Franklin Gothic Book" w:cs="Calibri"/>
          <w:sz w:val="22"/>
          <w:szCs w:val="22"/>
        </w:rPr>
        <w:t>could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be documented and </w:t>
      </w:r>
      <w:r w:rsidR="0099765F">
        <w:rPr>
          <w:rFonts w:ascii="Franklin Gothic Book" w:hAnsi="Franklin Gothic Book" w:cs="Calibri"/>
          <w:sz w:val="22"/>
          <w:szCs w:val="22"/>
        </w:rPr>
        <w:t>reported</w:t>
      </w:r>
    </w:p>
    <w:p w14:paraId="385763A0" w14:textId="77777777" w:rsidR="004A3A3D" w:rsidRDefault="004A3A3D" w:rsidP="0099765F">
      <w:pPr>
        <w:ind w:left="1080"/>
      </w:pPr>
      <w:r>
        <w:tab/>
      </w:r>
    </w:p>
    <w:p w14:paraId="0B95CAAB" w14:textId="77777777" w:rsidR="004A3A3D" w:rsidRPr="0076027D" w:rsidRDefault="004A3A3D" w:rsidP="004A3A3D">
      <w:pPr>
        <w:pStyle w:val="Footer"/>
        <w:tabs>
          <w:tab w:val="clear" w:pos="4320"/>
          <w:tab w:val="clear" w:pos="8640"/>
          <w:tab w:val="left" w:pos="2460"/>
        </w:tabs>
        <w:jc w:val="both"/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4. W</w:t>
      </w:r>
      <w:r w:rsidR="00383C21">
        <w:rPr>
          <w:rFonts w:ascii="Franklin Gothic Book" w:hAnsi="Franklin Gothic Book" w:cs="Calibri"/>
          <w:b/>
          <w:sz w:val="22"/>
          <w:szCs w:val="22"/>
        </w:rPr>
        <w:t xml:space="preserve">hy </w:t>
      </w:r>
      <w:r w:rsidR="00E20B04">
        <w:rPr>
          <w:rFonts w:ascii="Franklin Gothic Book" w:hAnsi="Franklin Gothic Book" w:cs="Calibri"/>
          <w:b/>
          <w:sz w:val="22"/>
          <w:szCs w:val="22"/>
        </w:rPr>
        <w:t>should</w:t>
      </w:r>
      <w:r w:rsidR="00383C21">
        <w:rPr>
          <w:rFonts w:ascii="Franklin Gothic Book" w:hAnsi="Franklin Gothic Book" w:cs="Calibri"/>
          <w:b/>
          <w:sz w:val="22"/>
          <w:szCs w:val="22"/>
        </w:rPr>
        <w:t xml:space="preserve"> you be the recipient of this Fellowship</w:t>
      </w:r>
      <w:r w:rsidRPr="0076027D">
        <w:rPr>
          <w:rFonts w:ascii="Franklin Gothic Book" w:hAnsi="Franklin Gothic Book" w:cs="Calibri"/>
          <w:b/>
          <w:sz w:val="22"/>
          <w:szCs w:val="22"/>
        </w:rPr>
        <w:t>?</w:t>
      </w:r>
    </w:p>
    <w:p w14:paraId="0C8CB7EC" w14:textId="77777777" w:rsidR="004A3A3D" w:rsidRPr="00C27E9F" w:rsidRDefault="004A3A3D" w:rsidP="00383C21">
      <w:pPr>
        <w:rPr>
          <w:rFonts w:ascii="Franklin Gothic Book" w:hAnsi="Franklin Gothic Book" w:cs="Calibri"/>
          <w:sz w:val="22"/>
          <w:szCs w:val="22"/>
        </w:rPr>
      </w:pPr>
    </w:p>
    <w:p w14:paraId="0D789C40" w14:textId="77777777" w:rsidR="00934F9A" w:rsidRDefault="00934F9A" w:rsidP="00383C21">
      <w:pPr>
        <w:numPr>
          <w:ilvl w:val="0"/>
          <w:numId w:val="7"/>
        </w:numPr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Please describe how your artistic practice aligns with the ideals of the ACTF</w:t>
      </w:r>
    </w:p>
    <w:p w14:paraId="670EE99C" w14:textId="77777777" w:rsidR="00383C21" w:rsidRPr="00383C21" w:rsidRDefault="004A3A3D" w:rsidP="00383C21">
      <w:pPr>
        <w:numPr>
          <w:ilvl w:val="0"/>
          <w:numId w:val="7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Please outline the expected benefits </w:t>
      </w:r>
      <w:r>
        <w:rPr>
          <w:rFonts w:ascii="Franklin Gothic Book" w:hAnsi="Franklin Gothic Book" w:cs="Calibri"/>
          <w:sz w:val="22"/>
          <w:szCs w:val="22"/>
        </w:rPr>
        <w:t xml:space="preserve">of the </w:t>
      </w:r>
      <w:r w:rsidR="00383C21" w:rsidRPr="00383C21">
        <w:rPr>
          <w:rFonts w:ascii="Franklin Gothic Book" w:hAnsi="Franklin Gothic Book" w:cs="Calibri"/>
          <w:sz w:val="22"/>
          <w:szCs w:val="22"/>
        </w:rPr>
        <w:t>proposed activities</w:t>
      </w:r>
      <w:r w:rsidR="00383C21">
        <w:rPr>
          <w:rFonts w:ascii="Franklin Gothic Book" w:hAnsi="Franklin Gothic Book" w:cs="Calibri"/>
          <w:sz w:val="22"/>
          <w:szCs w:val="22"/>
        </w:rPr>
        <w:t xml:space="preserve"> and the impact</w:t>
      </w:r>
      <w:r w:rsidR="00383C21" w:rsidRPr="00383C21">
        <w:rPr>
          <w:rFonts w:ascii="Franklin Gothic Book" w:hAnsi="Franklin Gothic Book" w:cs="Calibri"/>
          <w:sz w:val="22"/>
          <w:szCs w:val="22"/>
        </w:rPr>
        <w:t xml:space="preserve"> on your artistic practice</w:t>
      </w:r>
    </w:p>
    <w:p w14:paraId="422505E0" w14:textId="77777777" w:rsidR="00383C21" w:rsidRDefault="00383C21" w:rsidP="004A3A3D">
      <w:pPr>
        <w:numPr>
          <w:ilvl w:val="0"/>
          <w:numId w:val="7"/>
        </w:numPr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How do you see the impact of the proposed activities extending to wider communities?</w:t>
      </w:r>
    </w:p>
    <w:p w14:paraId="5C5C89BF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</w:p>
    <w:p w14:paraId="651D58F9" w14:textId="77777777" w:rsidR="004A3A3D" w:rsidRPr="0076027D" w:rsidRDefault="004A3A3D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Australian Children’s Theatre Foundation</w:t>
      </w:r>
    </w:p>
    <w:p w14:paraId="31EB3A93" w14:textId="4E71BB94" w:rsidR="004A3A3D" w:rsidRPr="0076027D" w:rsidRDefault="004B12BC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</w:rPr>
        <w:t>PROPOSAL</w:t>
      </w:r>
      <w:r w:rsidR="004A3A3D" w:rsidRPr="0076027D">
        <w:rPr>
          <w:rFonts w:ascii="Franklin Gothic Book" w:hAnsi="Franklin Gothic Book" w:cs="Calibri"/>
          <w:b/>
          <w:sz w:val="22"/>
          <w:szCs w:val="22"/>
        </w:rPr>
        <w:t xml:space="preserve"> BUDGET</w:t>
      </w:r>
    </w:p>
    <w:p w14:paraId="2832E562" w14:textId="77777777" w:rsidR="004A3A3D" w:rsidRPr="0076027D" w:rsidRDefault="004A3A3D" w:rsidP="004A3A3D">
      <w:pPr>
        <w:pStyle w:val="BodyTextIndent"/>
        <w:ind w:left="0"/>
        <w:jc w:val="both"/>
        <w:rPr>
          <w:rFonts w:ascii="Franklin Gothic Book" w:hAnsi="Franklin Gothic Book" w:cs="Calibri"/>
          <w:sz w:val="22"/>
          <w:szCs w:val="22"/>
        </w:rPr>
      </w:pPr>
    </w:p>
    <w:p w14:paraId="43969B1F" w14:textId="77777777" w:rsidR="004A3A3D" w:rsidRPr="0076027D" w:rsidRDefault="004A3A3D" w:rsidP="004A3A3D">
      <w:pPr>
        <w:pStyle w:val="BodyTextIndent"/>
        <w:ind w:left="0"/>
        <w:jc w:val="both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Budget Notes:</w:t>
      </w:r>
    </w:p>
    <w:p w14:paraId="03C9C8C9" w14:textId="77777777" w:rsidR="004A3A3D" w:rsidRPr="0076027D" w:rsidRDefault="004A3A3D" w:rsidP="004A3A3D">
      <w:pPr>
        <w:pStyle w:val="BodyTextIndent"/>
        <w:numPr>
          <w:ilvl w:val="0"/>
          <w:numId w:val="5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You are required to use the categories provided when submitting your budget.</w:t>
      </w:r>
    </w:p>
    <w:p w14:paraId="6F28764C" w14:textId="77777777" w:rsidR="004A3A3D" w:rsidRPr="0076027D" w:rsidRDefault="004A3A3D" w:rsidP="004A3A3D">
      <w:pPr>
        <w:pStyle w:val="BodyTextIndent"/>
        <w:numPr>
          <w:ilvl w:val="0"/>
          <w:numId w:val="5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All figures should</w:t>
      </w:r>
      <w:r w:rsidRPr="003A22CA">
        <w:rPr>
          <w:rFonts w:ascii="Franklin Gothic Book" w:hAnsi="Franklin Gothic Book" w:cs="Calibri"/>
          <w:b/>
          <w:sz w:val="22"/>
          <w:szCs w:val="22"/>
        </w:rPr>
        <w:t xml:space="preserve"> exclude </w:t>
      </w:r>
      <w:r w:rsidRPr="0076027D">
        <w:rPr>
          <w:rFonts w:ascii="Franklin Gothic Book" w:hAnsi="Franklin Gothic Book" w:cs="Calibri"/>
          <w:sz w:val="22"/>
          <w:szCs w:val="22"/>
        </w:rPr>
        <w:t>GST.</w:t>
      </w:r>
    </w:p>
    <w:p w14:paraId="7E4F330C" w14:textId="77777777" w:rsidR="004A3A3D" w:rsidRPr="0076027D" w:rsidRDefault="004A3A3D" w:rsidP="004A3A3D">
      <w:pPr>
        <w:pStyle w:val="BodyTextIndent"/>
        <w:numPr>
          <w:ilvl w:val="0"/>
          <w:numId w:val="5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Total income (A) must EQUAL total expenditure (B).</w:t>
      </w:r>
    </w:p>
    <w:p w14:paraId="3F6653DD" w14:textId="77777777" w:rsidR="004A3A3D" w:rsidRPr="0076027D" w:rsidRDefault="004A3A3D" w:rsidP="004A3A3D">
      <w:pPr>
        <w:pStyle w:val="BodyTextIndent"/>
        <w:numPr>
          <w:ilvl w:val="0"/>
          <w:numId w:val="5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In-kind income must match with In-kind expenditure.</w:t>
      </w:r>
    </w:p>
    <w:p w14:paraId="53AC0C8B" w14:textId="77777777" w:rsidR="00934F9A" w:rsidRDefault="004A3A3D" w:rsidP="00934F9A">
      <w:pPr>
        <w:pStyle w:val="BodyTextIndent"/>
        <w:numPr>
          <w:ilvl w:val="0"/>
          <w:numId w:val="5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Under Income, when including grants and sponsorship, please mark with a (C) - confirmed or (NC) – not confirmed, to indicate the status of those funds. </w:t>
      </w:r>
    </w:p>
    <w:p w14:paraId="0A6A0060" w14:textId="77777777" w:rsidR="00934F9A" w:rsidRDefault="00934F9A" w:rsidP="00934F9A">
      <w:pPr>
        <w:pStyle w:val="BodyTextIndent"/>
        <w:ind w:left="0"/>
        <w:rPr>
          <w:rFonts w:ascii="Franklin Gothic Book" w:hAnsi="Franklin Gothic Book" w:cs="Calibri"/>
          <w:sz w:val="22"/>
          <w:szCs w:val="22"/>
        </w:rPr>
      </w:pPr>
    </w:p>
    <w:p w14:paraId="1F9D081E" w14:textId="77777777" w:rsidR="00934F9A" w:rsidRDefault="00934F9A" w:rsidP="00934F9A">
      <w:pPr>
        <w:pStyle w:val="BodyTextIndent"/>
        <w:ind w:left="0"/>
        <w:rPr>
          <w:rFonts w:ascii="Franklin Gothic Book" w:hAnsi="Franklin Gothic Book" w:cs="Calibri"/>
          <w:b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 xml:space="preserve">Pre-filled column information is an </w:t>
      </w:r>
      <w:r w:rsidRPr="00D15C3F">
        <w:rPr>
          <w:rFonts w:ascii="Franklin Gothic Book" w:hAnsi="Franklin Gothic Book" w:cs="Calibri"/>
          <w:b/>
          <w:sz w:val="22"/>
          <w:szCs w:val="22"/>
        </w:rPr>
        <w:t>example only.</w:t>
      </w:r>
    </w:p>
    <w:p w14:paraId="277BE624" w14:textId="77777777" w:rsidR="004A6CEE" w:rsidRPr="00934F9A" w:rsidRDefault="004A6CEE" w:rsidP="00934F9A">
      <w:pPr>
        <w:pStyle w:val="BodyTextIndent"/>
        <w:ind w:left="0"/>
        <w:rPr>
          <w:rFonts w:ascii="Franklin Gothic Book" w:hAnsi="Franklin Gothic Book" w:cs="Calibri"/>
          <w:sz w:val="22"/>
          <w:szCs w:val="22"/>
        </w:rPr>
      </w:pPr>
    </w:p>
    <w:tbl>
      <w:tblPr>
        <w:tblW w:w="9927" w:type="dxa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608"/>
        <w:gridCol w:w="1295"/>
        <w:gridCol w:w="3666"/>
        <w:gridCol w:w="1358"/>
      </w:tblGrid>
      <w:tr w:rsidR="004A3A3D" w:rsidRPr="0076027D" w14:paraId="4D7A161A" w14:textId="77777777" w:rsidTr="004A6CEE">
        <w:tc>
          <w:tcPr>
            <w:tcW w:w="3608" w:type="dxa"/>
            <w:shd w:val="solid" w:color="C0C0C0" w:fill="CCCCCC"/>
          </w:tcPr>
          <w:p w14:paraId="664D24F0" w14:textId="77777777" w:rsidR="004A3A3D" w:rsidRPr="0076027D" w:rsidRDefault="004A3A3D" w:rsidP="00C433A3">
            <w:pPr>
              <w:pStyle w:val="BodyTextIndent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NCOME</w:t>
            </w:r>
          </w:p>
        </w:tc>
        <w:tc>
          <w:tcPr>
            <w:tcW w:w="1295" w:type="dxa"/>
            <w:shd w:val="solid" w:color="C0C0C0" w:fill="CCCCCC"/>
          </w:tcPr>
          <w:p w14:paraId="388EF450" w14:textId="77777777" w:rsidR="004A3A3D" w:rsidRPr="0076027D" w:rsidRDefault="004A3A3D" w:rsidP="00C433A3">
            <w:pPr>
              <w:pStyle w:val="BodyTextIndent"/>
              <w:ind w:left="0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$</w:t>
            </w:r>
          </w:p>
        </w:tc>
        <w:tc>
          <w:tcPr>
            <w:tcW w:w="3666" w:type="dxa"/>
            <w:shd w:val="solid" w:color="C0C0C0" w:fill="CCCCCC"/>
          </w:tcPr>
          <w:p w14:paraId="5F3F74D5" w14:textId="77777777" w:rsidR="004A3A3D" w:rsidRPr="0076027D" w:rsidRDefault="004A3A3D" w:rsidP="00C433A3">
            <w:pPr>
              <w:pStyle w:val="BodyTextIndent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EXPENDITURE</w:t>
            </w:r>
          </w:p>
        </w:tc>
        <w:tc>
          <w:tcPr>
            <w:tcW w:w="1358" w:type="dxa"/>
            <w:shd w:val="solid" w:color="C0C0C0" w:fill="CCCCCC"/>
          </w:tcPr>
          <w:p w14:paraId="2071EC11" w14:textId="77777777" w:rsidR="004A3A3D" w:rsidRPr="0076027D" w:rsidRDefault="004A3A3D" w:rsidP="00C433A3">
            <w:pPr>
              <w:pStyle w:val="BodyTextIndent"/>
              <w:ind w:left="0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$</w:t>
            </w:r>
          </w:p>
        </w:tc>
      </w:tr>
      <w:tr w:rsidR="004A3A3D" w:rsidRPr="0076027D" w14:paraId="739CD495" w14:textId="77777777" w:rsidTr="004A6CEE">
        <w:tc>
          <w:tcPr>
            <w:tcW w:w="3608" w:type="dxa"/>
            <w:vAlign w:val="bottom"/>
          </w:tcPr>
          <w:p w14:paraId="5FAEB9B0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Amount requested from ACTF</w:t>
            </w:r>
          </w:p>
        </w:tc>
        <w:tc>
          <w:tcPr>
            <w:tcW w:w="1295" w:type="dxa"/>
            <w:vAlign w:val="bottom"/>
          </w:tcPr>
          <w:p w14:paraId="4D167166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71093570" w14:textId="77777777" w:rsidR="004A3A3D" w:rsidRPr="0076027D" w:rsidRDefault="00383C21" w:rsidP="00934F9A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Training program application fee</w:t>
            </w:r>
          </w:p>
        </w:tc>
        <w:tc>
          <w:tcPr>
            <w:tcW w:w="1358" w:type="dxa"/>
            <w:vAlign w:val="bottom"/>
          </w:tcPr>
          <w:p w14:paraId="0953EC4C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4E1F22A6" w14:textId="77777777" w:rsidTr="004A6CEE">
        <w:tc>
          <w:tcPr>
            <w:tcW w:w="3608" w:type="dxa"/>
            <w:vAlign w:val="bottom"/>
          </w:tcPr>
          <w:p w14:paraId="62944213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unds from other organisations/trusts</w:t>
            </w:r>
          </w:p>
        </w:tc>
        <w:tc>
          <w:tcPr>
            <w:tcW w:w="1295" w:type="dxa"/>
            <w:vAlign w:val="bottom"/>
          </w:tcPr>
          <w:p w14:paraId="6CB7CD1C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62448ED3" w14:textId="77777777" w:rsidR="004A3A3D" w:rsidRPr="0076027D" w:rsidRDefault="00383C21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Training program course fee </w:t>
            </w:r>
            <w:r w:rsidR="00934F9A">
              <w:rPr>
                <w:rFonts w:ascii="Franklin Gothic Book" w:hAnsi="Franklin Gothic Book" w:cs="Calibri"/>
                <w:b/>
                <w:sz w:val="22"/>
                <w:szCs w:val="22"/>
              </w:rPr>
              <w:t>instalment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one</w:t>
            </w:r>
          </w:p>
        </w:tc>
        <w:tc>
          <w:tcPr>
            <w:tcW w:w="1358" w:type="dxa"/>
            <w:vAlign w:val="bottom"/>
          </w:tcPr>
          <w:p w14:paraId="7B2824F7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778BAF9F" w14:textId="77777777" w:rsidTr="004A6CEE">
        <w:tc>
          <w:tcPr>
            <w:tcW w:w="3608" w:type="dxa"/>
            <w:vAlign w:val="bottom"/>
          </w:tcPr>
          <w:p w14:paraId="1B810B28" w14:textId="4BB7F912" w:rsidR="004A3A3D" w:rsidRPr="0076027D" w:rsidRDefault="00D15C3F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Artist Contribution (if applicable)</w:t>
            </w:r>
          </w:p>
        </w:tc>
        <w:tc>
          <w:tcPr>
            <w:tcW w:w="1295" w:type="dxa"/>
            <w:vAlign w:val="bottom"/>
          </w:tcPr>
          <w:p w14:paraId="4095B0A2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49A60C0B" w14:textId="77777777" w:rsidR="00383C21" w:rsidRPr="0076027D" w:rsidRDefault="00383C21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Flights</w:t>
            </w:r>
          </w:p>
        </w:tc>
        <w:tc>
          <w:tcPr>
            <w:tcW w:w="1358" w:type="dxa"/>
            <w:vAlign w:val="bottom"/>
          </w:tcPr>
          <w:p w14:paraId="0228EFFF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1F3AC826" w14:textId="77777777" w:rsidTr="004A6CEE">
        <w:tc>
          <w:tcPr>
            <w:tcW w:w="3608" w:type="dxa"/>
            <w:vAlign w:val="bottom"/>
          </w:tcPr>
          <w:p w14:paraId="44DD6A7D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7D4B1466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445A88D6" w14:textId="77777777" w:rsidR="004A3A3D" w:rsidRPr="0076027D" w:rsidRDefault="00934F9A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A</w:t>
            </w:r>
            <w:r w:rsidR="00383C21">
              <w:rPr>
                <w:rFonts w:ascii="Franklin Gothic Book" w:hAnsi="Franklin Gothic Book" w:cs="Calibri"/>
                <w:b/>
                <w:sz w:val="22"/>
                <w:szCs w:val="22"/>
              </w:rPr>
              <w:t>ccommodation</w:t>
            </w:r>
          </w:p>
        </w:tc>
        <w:tc>
          <w:tcPr>
            <w:tcW w:w="1358" w:type="dxa"/>
            <w:vAlign w:val="bottom"/>
          </w:tcPr>
          <w:p w14:paraId="60405647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4D58475B" w14:textId="77777777" w:rsidTr="004A6CEE">
        <w:tc>
          <w:tcPr>
            <w:tcW w:w="3608" w:type="dxa"/>
            <w:vAlign w:val="bottom"/>
          </w:tcPr>
          <w:p w14:paraId="2D1D11ED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4F458CCF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3A37C7A0" w14:textId="77777777" w:rsidR="004A3A3D" w:rsidRPr="0076027D" w:rsidRDefault="00934F9A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Course materials</w:t>
            </w:r>
          </w:p>
        </w:tc>
        <w:tc>
          <w:tcPr>
            <w:tcW w:w="1358" w:type="dxa"/>
            <w:vAlign w:val="bottom"/>
          </w:tcPr>
          <w:p w14:paraId="08F22A95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3484164F" w14:textId="77777777" w:rsidTr="004A6CEE">
        <w:tc>
          <w:tcPr>
            <w:tcW w:w="3608" w:type="dxa"/>
            <w:vAlign w:val="bottom"/>
          </w:tcPr>
          <w:p w14:paraId="4EB654DC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43E25DDA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5E375D8B" w14:textId="77777777" w:rsidR="004A3A3D" w:rsidRPr="0076027D" w:rsidRDefault="00934F9A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Training program course fee instalment two</w:t>
            </w:r>
          </w:p>
        </w:tc>
        <w:tc>
          <w:tcPr>
            <w:tcW w:w="1358" w:type="dxa"/>
            <w:vAlign w:val="bottom"/>
          </w:tcPr>
          <w:p w14:paraId="0D0C862D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4CBB2E3A" w14:textId="77777777" w:rsidTr="004A6CEE">
        <w:tc>
          <w:tcPr>
            <w:tcW w:w="3608" w:type="dxa"/>
            <w:vAlign w:val="bottom"/>
          </w:tcPr>
          <w:p w14:paraId="4A58A3C0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458EC86D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11ABE8F9" w14:textId="77777777" w:rsidR="004A3A3D" w:rsidRPr="0076027D" w:rsidRDefault="00E20B04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Documentation and evaluation</w:t>
            </w:r>
          </w:p>
        </w:tc>
        <w:tc>
          <w:tcPr>
            <w:tcW w:w="1358" w:type="dxa"/>
            <w:vAlign w:val="bottom"/>
          </w:tcPr>
          <w:p w14:paraId="0B15571A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18D879AD" w14:textId="77777777" w:rsidTr="004A6CEE">
        <w:tc>
          <w:tcPr>
            <w:tcW w:w="3608" w:type="dxa"/>
            <w:vAlign w:val="bottom"/>
          </w:tcPr>
          <w:p w14:paraId="43E9403C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66521D7A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7741CFCC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32CDB654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34FC7113" w14:textId="77777777" w:rsidTr="004A6CEE">
        <w:tc>
          <w:tcPr>
            <w:tcW w:w="3608" w:type="dxa"/>
            <w:vAlign w:val="bottom"/>
          </w:tcPr>
          <w:p w14:paraId="43C0AE6D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51F05780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0C59A36B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65DEF225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6C421977" w14:textId="77777777" w:rsidTr="004A6CEE">
        <w:tc>
          <w:tcPr>
            <w:tcW w:w="3608" w:type="dxa"/>
            <w:vAlign w:val="bottom"/>
          </w:tcPr>
          <w:p w14:paraId="538AB480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0B3B8119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04D45375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60926BE5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319CB4E1" w14:textId="77777777" w:rsidTr="004A6CEE">
        <w:tc>
          <w:tcPr>
            <w:tcW w:w="3608" w:type="dxa"/>
            <w:vAlign w:val="bottom"/>
          </w:tcPr>
          <w:p w14:paraId="3ED7CBF0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77B78AA1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574E3786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6EB50564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2EBBCE6E" w14:textId="77777777" w:rsidTr="004A6CEE">
        <w:tc>
          <w:tcPr>
            <w:tcW w:w="3608" w:type="dxa"/>
            <w:vAlign w:val="bottom"/>
          </w:tcPr>
          <w:p w14:paraId="63D3F6C6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55AEFE5E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35614054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6EEDAABC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17B390B3" w14:textId="77777777" w:rsidTr="004A6CEE">
        <w:tc>
          <w:tcPr>
            <w:tcW w:w="3608" w:type="dxa"/>
            <w:vAlign w:val="bottom"/>
          </w:tcPr>
          <w:p w14:paraId="75EB2D98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5A41260A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105D375C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63218336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3743B4D9" w14:textId="77777777" w:rsidTr="004A6CEE">
        <w:tc>
          <w:tcPr>
            <w:tcW w:w="3608" w:type="dxa"/>
            <w:vAlign w:val="bottom"/>
          </w:tcPr>
          <w:p w14:paraId="5EC2F3F3" w14:textId="77777777" w:rsidR="004A3A3D" w:rsidRPr="0076027D" w:rsidRDefault="00934F9A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n-kind support</w:t>
            </w:r>
          </w:p>
        </w:tc>
        <w:tc>
          <w:tcPr>
            <w:tcW w:w="1295" w:type="dxa"/>
            <w:vAlign w:val="bottom"/>
          </w:tcPr>
          <w:p w14:paraId="781591B5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6E83C430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n-kind support</w:t>
            </w:r>
          </w:p>
        </w:tc>
        <w:tc>
          <w:tcPr>
            <w:tcW w:w="1358" w:type="dxa"/>
            <w:vAlign w:val="bottom"/>
          </w:tcPr>
          <w:p w14:paraId="500A53F5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3EE553CB" w14:textId="77777777" w:rsidTr="004A6CEE">
        <w:tc>
          <w:tcPr>
            <w:tcW w:w="3608" w:type="dxa"/>
            <w:vAlign w:val="bottom"/>
          </w:tcPr>
          <w:p w14:paraId="3B7DB050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5FE1D1D7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753C0AB5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vAlign w:val="bottom"/>
          </w:tcPr>
          <w:p w14:paraId="1B73A749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75D28CA2" w14:textId="77777777" w:rsidTr="004A6CEE">
        <w:tc>
          <w:tcPr>
            <w:tcW w:w="3608" w:type="dxa"/>
            <w:vAlign w:val="bottom"/>
          </w:tcPr>
          <w:p w14:paraId="7ECC5607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bottom"/>
          </w:tcPr>
          <w:p w14:paraId="000D4F18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666" w:type="dxa"/>
            <w:vAlign w:val="bottom"/>
          </w:tcPr>
          <w:p w14:paraId="19A00BA3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Other (please specify)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vAlign w:val="bottom"/>
          </w:tcPr>
          <w:p w14:paraId="2BEB1D5F" w14:textId="77777777" w:rsidR="004A3A3D" w:rsidRPr="004A6CEE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A3A3D" w:rsidRPr="0076027D" w14:paraId="276BE7CE" w14:textId="77777777" w:rsidTr="004A6CEE">
        <w:trPr>
          <w:trHeight w:val="371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6A29A6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TOTAL INCOME (A)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CC9673" w14:textId="77777777" w:rsidR="004A3A3D" w:rsidRPr="0076027D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$         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B4AF1E" w14:textId="77777777" w:rsidR="004A3A3D" w:rsidRPr="0076027D" w:rsidRDefault="004A3A3D" w:rsidP="00C433A3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TOTAL EXPENDITURE (B)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AED69C" w14:textId="77777777" w:rsidR="004A3A3D" w:rsidRPr="0076027D" w:rsidRDefault="004A3A3D" w:rsidP="004A6CEE">
            <w:pPr>
              <w:pStyle w:val="BodyTextIndent"/>
              <w:spacing w:line="276" w:lineRule="auto"/>
              <w:ind w:left="0"/>
              <w:jc w:val="right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$         </w:t>
            </w:r>
          </w:p>
        </w:tc>
      </w:tr>
    </w:tbl>
    <w:p w14:paraId="71A88819" w14:textId="77777777" w:rsidR="004A3A3D" w:rsidRPr="0076027D" w:rsidRDefault="004A3A3D" w:rsidP="004A3A3D">
      <w:pPr>
        <w:rPr>
          <w:rFonts w:ascii="Franklin Gothic Book" w:hAnsi="Franklin Gothic Book" w:cs="Calibri"/>
          <w:sz w:val="22"/>
          <w:szCs w:val="22"/>
        </w:rPr>
      </w:pPr>
    </w:p>
    <w:p w14:paraId="697A251C" w14:textId="57617486" w:rsidR="004A3A3D" w:rsidRPr="009326D9" w:rsidRDefault="004A3A3D" w:rsidP="004A3A3D">
      <w:pPr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</w:rPr>
        <w:br w:type="page"/>
      </w:r>
    </w:p>
    <w:p w14:paraId="36420AB8" w14:textId="733F1DA7" w:rsidR="004F4B97" w:rsidRDefault="004F4B97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Australian Children’s Theatre Foundation</w:t>
      </w:r>
    </w:p>
    <w:p w14:paraId="0DEE9118" w14:textId="77777777" w:rsidR="004A3A3D" w:rsidRPr="0076027D" w:rsidRDefault="004A3A3D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SUPPORT MATERIAL</w:t>
      </w:r>
    </w:p>
    <w:p w14:paraId="14410B1B" w14:textId="77777777" w:rsidR="004A3A3D" w:rsidRPr="0076027D" w:rsidRDefault="004A3A3D" w:rsidP="004A3A3D">
      <w:pPr>
        <w:pStyle w:val="Footer"/>
        <w:tabs>
          <w:tab w:val="clear" w:pos="4320"/>
          <w:tab w:val="clear" w:pos="8640"/>
        </w:tabs>
        <w:jc w:val="both"/>
        <w:rPr>
          <w:rFonts w:ascii="Franklin Gothic Book" w:hAnsi="Franklin Gothic Book" w:cs="Calibri"/>
          <w:sz w:val="22"/>
          <w:szCs w:val="22"/>
        </w:rPr>
      </w:pPr>
    </w:p>
    <w:p w14:paraId="1E53C5EE" w14:textId="77777777" w:rsidR="004A3A3D" w:rsidRPr="0076027D" w:rsidRDefault="004A3A3D" w:rsidP="004A3A3D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The following support materials </w:t>
      </w:r>
      <w:r>
        <w:rPr>
          <w:rFonts w:ascii="Franklin Gothic Book" w:hAnsi="Franklin Gothic Book" w:cs="Calibri"/>
          <w:sz w:val="22"/>
          <w:szCs w:val="22"/>
        </w:rPr>
        <w:t>should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  <w:r>
        <w:rPr>
          <w:rFonts w:ascii="Franklin Gothic Book" w:hAnsi="Franklin Gothic Book" w:cs="Calibri"/>
          <w:sz w:val="22"/>
          <w:szCs w:val="22"/>
        </w:rPr>
        <w:t xml:space="preserve">also </w:t>
      </w:r>
      <w:r w:rsidRPr="0076027D">
        <w:rPr>
          <w:rFonts w:ascii="Franklin Gothic Book" w:hAnsi="Franklin Gothic Book" w:cs="Calibri"/>
          <w:sz w:val="22"/>
          <w:szCs w:val="22"/>
        </w:rPr>
        <w:t>be provided</w:t>
      </w:r>
      <w:r>
        <w:rPr>
          <w:rFonts w:ascii="Franklin Gothic Book" w:hAnsi="Franklin Gothic Book" w:cs="Calibri"/>
          <w:sz w:val="22"/>
          <w:szCs w:val="22"/>
        </w:rPr>
        <w:t xml:space="preserve"> if available</w:t>
      </w:r>
      <w:r w:rsidRPr="0076027D">
        <w:rPr>
          <w:rFonts w:ascii="Franklin Gothic Book" w:hAnsi="Franklin Gothic Book" w:cs="Calibri"/>
          <w:sz w:val="22"/>
          <w:szCs w:val="22"/>
        </w:rPr>
        <w:t>:</w:t>
      </w:r>
    </w:p>
    <w:p w14:paraId="0EDCFB01" w14:textId="77777777" w:rsidR="004A3A3D" w:rsidRPr="00934F9A" w:rsidRDefault="004A3A3D" w:rsidP="004A3A3D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</w:p>
    <w:p w14:paraId="4E960A0A" w14:textId="77777777" w:rsidR="004A3A3D" w:rsidRPr="00934F9A" w:rsidRDefault="004A3A3D" w:rsidP="004A3A3D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spacing w:after="120"/>
        <w:ind w:left="1077"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 xml:space="preserve">CV’s of key creative and managerial personnel involved in the proposed </w:t>
      </w:r>
      <w:r w:rsidR="00934F9A" w:rsidRPr="00934F9A">
        <w:rPr>
          <w:rFonts w:ascii="Franklin Gothic Book" w:hAnsi="Franklin Gothic Book" w:cs="Calibri"/>
          <w:sz w:val="22"/>
          <w:szCs w:val="22"/>
        </w:rPr>
        <w:t xml:space="preserve">Fellowship activities </w:t>
      </w:r>
      <w:r w:rsidRPr="00934F9A">
        <w:rPr>
          <w:rFonts w:ascii="Franklin Gothic Book" w:hAnsi="Franklin Gothic Book" w:cs="Calibri"/>
          <w:sz w:val="22"/>
          <w:szCs w:val="22"/>
        </w:rPr>
        <w:t xml:space="preserve">(maximum of 1/2 page per person) </w:t>
      </w:r>
    </w:p>
    <w:p w14:paraId="6D0BEFB5" w14:textId="77777777" w:rsidR="00934F9A" w:rsidRPr="00934F9A" w:rsidRDefault="004A3A3D" w:rsidP="00934F9A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spacing w:after="120"/>
        <w:ind w:left="1077"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 xml:space="preserve">Letters of support – including from </w:t>
      </w:r>
      <w:r w:rsidR="00934F9A" w:rsidRPr="00934F9A">
        <w:rPr>
          <w:rFonts w:ascii="Franklin Gothic Book" w:hAnsi="Franklin Gothic Book" w:cs="Calibri"/>
          <w:sz w:val="22"/>
          <w:szCs w:val="22"/>
        </w:rPr>
        <w:t>mentors</w:t>
      </w:r>
      <w:r w:rsidRPr="00934F9A">
        <w:rPr>
          <w:rFonts w:ascii="Franklin Gothic Book" w:hAnsi="Franklin Gothic Book" w:cs="Calibri"/>
          <w:sz w:val="22"/>
          <w:szCs w:val="22"/>
        </w:rPr>
        <w:t xml:space="preserve">, </w:t>
      </w:r>
      <w:r w:rsidR="00934F9A" w:rsidRPr="00934F9A">
        <w:rPr>
          <w:rFonts w:ascii="Franklin Gothic Book" w:hAnsi="Franklin Gothic Book" w:cs="Calibri"/>
          <w:sz w:val="22"/>
          <w:szCs w:val="22"/>
        </w:rPr>
        <w:t xml:space="preserve">teachers, </w:t>
      </w:r>
      <w:r w:rsidRPr="00934F9A">
        <w:rPr>
          <w:rFonts w:ascii="Franklin Gothic Book" w:hAnsi="Franklin Gothic Book" w:cs="Calibri"/>
          <w:sz w:val="22"/>
          <w:szCs w:val="22"/>
        </w:rPr>
        <w:t xml:space="preserve">community partners </w:t>
      </w:r>
      <w:proofErr w:type="spellStart"/>
      <w:r w:rsidRPr="00934F9A">
        <w:rPr>
          <w:rFonts w:ascii="Franklin Gothic Book" w:hAnsi="Franklin Gothic Book" w:cs="Calibri"/>
          <w:sz w:val="22"/>
          <w:szCs w:val="22"/>
        </w:rPr>
        <w:t>etc</w:t>
      </w:r>
      <w:proofErr w:type="spellEnd"/>
      <w:r w:rsidRPr="00934F9A">
        <w:rPr>
          <w:rFonts w:ascii="Franklin Gothic Book" w:hAnsi="Franklin Gothic Book" w:cs="Calibri"/>
          <w:sz w:val="22"/>
          <w:szCs w:val="22"/>
        </w:rPr>
        <w:t xml:space="preserve"> indicating the nature of their involvement in the proposed </w:t>
      </w:r>
      <w:r w:rsidR="00934F9A" w:rsidRPr="00934F9A">
        <w:rPr>
          <w:rFonts w:ascii="Franklin Gothic Book" w:hAnsi="Franklin Gothic Book" w:cs="Calibri"/>
          <w:sz w:val="22"/>
          <w:szCs w:val="22"/>
        </w:rPr>
        <w:t xml:space="preserve">activities </w:t>
      </w:r>
    </w:p>
    <w:p w14:paraId="7DF7D6EE" w14:textId="77777777" w:rsidR="00934F9A" w:rsidRPr="00934F9A" w:rsidRDefault="00934F9A" w:rsidP="00934F9A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spacing w:after="120"/>
        <w:ind w:left="1077"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Arial"/>
          <w:sz w:val="22"/>
          <w:szCs w:val="22"/>
        </w:rPr>
        <w:t>List of referees and/or references as to character and artistic ability and reputation</w:t>
      </w:r>
    </w:p>
    <w:p w14:paraId="27FD631F" w14:textId="77777777" w:rsidR="00934F9A" w:rsidRPr="00934F9A" w:rsidRDefault="00934F9A" w:rsidP="004A3A3D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Arial"/>
          <w:sz w:val="22"/>
          <w:szCs w:val="22"/>
        </w:rPr>
        <w:t>A visual and audio presentation not exceeding 5 minutes by the artist indicating why the artist should be awarded the Fellowship.</w:t>
      </w:r>
    </w:p>
    <w:p w14:paraId="3ED05D13" w14:textId="77777777" w:rsidR="004A3A3D" w:rsidRPr="00934F9A" w:rsidRDefault="004A3A3D" w:rsidP="004A3A3D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 xml:space="preserve">An example of previous or relevant work undertaken by the </w:t>
      </w:r>
      <w:r w:rsidR="00934F9A" w:rsidRPr="00934F9A">
        <w:rPr>
          <w:rFonts w:ascii="Franklin Gothic Book" w:hAnsi="Franklin Gothic Book" w:cs="Calibri"/>
          <w:sz w:val="22"/>
          <w:szCs w:val="22"/>
        </w:rPr>
        <w:t>applicant</w:t>
      </w:r>
      <w:r w:rsidRPr="00934F9A">
        <w:rPr>
          <w:rFonts w:ascii="Franklin Gothic Book" w:hAnsi="Franklin Gothic Book" w:cs="Calibri"/>
          <w:sz w:val="22"/>
          <w:szCs w:val="22"/>
        </w:rPr>
        <w:t>, for example:</w:t>
      </w:r>
    </w:p>
    <w:p w14:paraId="5A8F8050" w14:textId="77777777" w:rsidR="004A3A3D" w:rsidRPr="00934F9A" w:rsidRDefault="004A3A3D" w:rsidP="004A3A3D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>Five images or slides</w:t>
      </w:r>
    </w:p>
    <w:p w14:paraId="4E3A51CE" w14:textId="77777777" w:rsidR="004A3A3D" w:rsidRPr="00934F9A" w:rsidRDefault="004A3A3D" w:rsidP="004A3A3D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>Video links/URL or files (the Trustees may not view more than 5 minutes)</w:t>
      </w:r>
    </w:p>
    <w:p w14:paraId="2E613663" w14:textId="77777777" w:rsidR="004A3A3D" w:rsidRPr="00934F9A" w:rsidRDefault="004A3A3D" w:rsidP="004A3A3D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>Audio links/URL or files (the Trustees may not listen to more than 5 minutes)</w:t>
      </w:r>
    </w:p>
    <w:p w14:paraId="627032AE" w14:textId="77777777" w:rsidR="004A3A3D" w:rsidRPr="00934F9A" w:rsidRDefault="004A3A3D" w:rsidP="004A3A3D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 w:rsidRPr="00934F9A">
        <w:rPr>
          <w:rFonts w:ascii="Franklin Gothic Book" w:hAnsi="Franklin Gothic Book" w:cs="Calibri"/>
          <w:sz w:val="22"/>
          <w:szCs w:val="22"/>
        </w:rPr>
        <w:t>Five pages of manuscript</w:t>
      </w:r>
    </w:p>
    <w:p w14:paraId="05551854" w14:textId="77777777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ind w:left="720"/>
        <w:rPr>
          <w:rFonts w:ascii="Franklin Gothic Book" w:hAnsi="Franklin Gothic Book" w:cs="Calibri"/>
          <w:sz w:val="22"/>
          <w:szCs w:val="22"/>
        </w:rPr>
      </w:pPr>
    </w:p>
    <w:p w14:paraId="2C92FD33" w14:textId="77777777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1E084739" w14:textId="77777777" w:rsidR="004A3A3D" w:rsidRPr="0076027D" w:rsidRDefault="004A3A3D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Australian Children’s Theatre Foundation</w:t>
      </w:r>
    </w:p>
    <w:p w14:paraId="3EA12A4D" w14:textId="77777777" w:rsidR="004A3A3D" w:rsidRPr="0076027D" w:rsidRDefault="004A3A3D" w:rsidP="004A3A3D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APPLICATION PROCESS &amp; MORE INFORMATION</w:t>
      </w:r>
    </w:p>
    <w:p w14:paraId="47E0A895" w14:textId="77777777" w:rsidR="004A3A3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10B04974" w14:textId="4D23E8A6" w:rsidR="004A3A3D" w:rsidRPr="00DC6A89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b/>
          <w:sz w:val="22"/>
          <w:szCs w:val="22"/>
        </w:rPr>
      </w:pPr>
      <w:r w:rsidRPr="00DC6A89">
        <w:rPr>
          <w:rFonts w:ascii="Franklin Gothic Book" w:hAnsi="Franklin Gothic Book" w:cs="Calibri"/>
          <w:b/>
          <w:sz w:val="22"/>
          <w:szCs w:val="22"/>
        </w:rPr>
        <w:t xml:space="preserve">For more information on the ACTF </w:t>
      </w:r>
      <w:r w:rsidR="004B12BC">
        <w:rPr>
          <w:rFonts w:ascii="Franklin Gothic Book" w:hAnsi="Franklin Gothic Book" w:cs="Calibri"/>
          <w:b/>
          <w:sz w:val="22"/>
          <w:szCs w:val="22"/>
        </w:rPr>
        <w:t xml:space="preserve">Fellowship </w:t>
      </w:r>
      <w:r>
        <w:rPr>
          <w:rFonts w:ascii="Franklin Gothic Book" w:hAnsi="Franklin Gothic Book" w:cs="Calibri"/>
          <w:b/>
          <w:sz w:val="22"/>
          <w:szCs w:val="22"/>
        </w:rPr>
        <w:t>and application support access</w:t>
      </w:r>
      <w:r w:rsidRPr="00DC6A89">
        <w:rPr>
          <w:rFonts w:ascii="Franklin Gothic Book" w:hAnsi="Franklin Gothic Book" w:cs="Calibri"/>
          <w:b/>
          <w:sz w:val="22"/>
          <w:szCs w:val="22"/>
        </w:rPr>
        <w:t>:</w:t>
      </w:r>
    </w:p>
    <w:p w14:paraId="55FE9B24" w14:textId="77777777" w:rsidR="004A3A3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Pippin Davies, Arts &amp; Education Manager at Regional Arts Victoria</w:t>
      </w:r>
      <w:r>
        <w:rPr>
          <w:rFonts w:ascii="Franklin Gothic Book" w:hAnsi="Franklin Gothic Book" w:cs="Calibri"/>
          <w:sz w:val="22"/>
          <w:szCs w:val="22"/>
        </w:rPr>
        <w:br/>
        <w:t>P: 03 9644 1808 or Free Toll (Country Vic only): 1800 819 803</w:t>
      </w:r>
    </w:p>
    <w:p w14:paraId="2392902B" w14:textId="77777777" w:rsidR="004A3A3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 xml:space="preserve">E: </w:t>
      </w:r>
      <w:hyperlink r:id="rId10" w:history="1">
        <w:r w:rsidRPr="00812832">
          <w:rPr>
            <w:rStyle w:val="Hyperlink"/>
            <w:rFonts w:ascii="Franklin Gothic Book" w:hAnsi="Franklin Gothic Book" w:cs="Calibri"/>
            <w:sz w:val="22"/>
            <w:szCs w:val="22"/>
          </w:rPr>
          <w:t>pdavies@rav.net.au</w:t>
        </w:r>
      </w:hyperlink>
    </w:p>
    <w:p w14:paraId="48B17E2A" w14:textId="77777777" w:rsidR="004A3A3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Available: Monday to Friday, during business hours</w:t>
      </w:r>
    </w:p>
    <w:p w14:paraId="5C41E21B" w14:textId="77777777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668BFF45" w14:textId="72105802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Applications must be submitted by </w:t>
      </w:r>
      <w:r w:rsidR="004F4B97" w:rsidRPr="004F4B97">
        <w:rPr>
          <w:rFonts w:ascii="Franklin Gothic Book" w:hAnsi="Franklin Gothic Book" w:cs="Calibri"/>
          <w:b/>
          <w:sz w:val="22"/>
          <w:szCs w:val="22"/>
        </w:rPr>
        <w:t>5pm on Friday 31 January 2020</w:t>
      </w:r>
      <w:r w:rsidR="004F4B97" w:rsidRPr="004F4B97">
        <w:rPr>
          <w:rFonts w:ascii="Franklin Gothic Book" w:hAnsi="Franklin Gothic Book" w:cs="Calibri"/>
          <w:sz w:val="22"/>
          <w:szCs w:val="22"/>
        </w:rPr>
        <w:t>.</w:t>
      </w:r>
      <w:r w:rsidRPr="001959C3">
        <w:rPr>
          <w:rFonts w:ascii="Franklin Gothic Book" w:hAnsi="Franklin Gothic Book" w:cs="Calibri"/>
          <w:sz w:val="22"/>
          <w:szCs w:val="22"/>
        </w:rPr>
        <w:t xml:space="preserve"> Late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or incomplete appl</w:t>
      </w:r>
      <w:r w:rsidR="00651528">
        <w:rPr>
          <w:rFonts w:ascii="Franklin Gothic Book" w:hAnsi="Franklin Gothic Book" w:cs="Calibri"/>
          <w:sz w:val="22"/>
          <w:szCs w:val="22"/>
        </w:rPr>
        <w:t>ications will not be considered</w:t>
      </w:r>
      <w:r w:rsidR="00A30109">
        <w:rPr>
          <w:rFonts w:ascii="Franklin Gothic Book" w:hAnsi="Franklin Gothic Book" w:cs="Calibri"/>
          <w:sz w:val="22"/>
          <w:szCs w:val="22"/>
        </w:rPr>
        <w:t>.</w:t>
      </w:r>
      <w:bookmarkStart w:id="0" w:name="_GoBack"/>
      <w:bookmarkEnd w:id="0"/>
    </w:p>
    <w:p w14:paraId="23CCF5A0" w14:textId="77777777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08F7C2C3" w14:textId="4102336E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Successful applicants will be notified by the end of March 20</w:t>
      </w:r>
      <w:r w:rsidR="00934F9A">
        <w:rPr>
          <w:rFonts w:ascii="Franklin Gothic Book" w:hAnsi="Franklin Gothic Book" w:cs="Calibri"/>
          <w:sz w:val="22"/>
          <w:szCs w:val="22"/>
        </w:rPr>
        <w:t>20</w:t>
      </w:r>
      <w:r w:rsidR="004F4B97">
        <w:rPr>
          <w:rFonts w:ascii="Franklin Gothic Book" w:hAnsi="Franklin Gothic Book" w:cs="Calibri"/>
          <w:sz w:val="22"/>
          <w:szCs w:val="22"/>
        </w:rPr>
        <w:t>.</w:t>
      </w:r>
    </w:p>
    <w:p w14:paraId="23F758D5" w14:textId="77777777" w:rsidR="004A3A3D" w:rsidRPr="0076027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63179A60" w14:textId="02A27614" w:rsidR="004A3A3D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Applications </w:t>
      </w:r>
      <w:r>
        <w:rPr>
          <w:rFonts w:ascii="Franklin Gothic Book" w:hAnsi="Franklin Gothic Book" w:cs="Calibri"/>
          <w:sz w:val="22"/>
          <w:szCs w:val="22"/>
        </w:rPr>
        <w:t>are to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be submitted </w:t>
      </w:r>
      <w:r>
        <w:rPr>
          <w:rFonts w:ascii="Franklin Gothic Book" w:hAnsi="Franklin Gothic Book" w:cs="Calibri"/>
          <w:sz w:val="22"/>
          <w:szCs w:val="22"/>
        </w:rPr>
        <w:t xml:space="preserve">as a PDF in </w:t>
      </w:r>
      <w:r w:rsidRPr="0076027D">
        <w:rPr>
          <w:rFonts w:ascii="Franklin Gothic Book" w:hAnsi="Franklin Gothic Book" w:cs="Calibri"/>
          <w:sz w:val="22"/>
          <w:szCs w:val="22"/>
        </w:rPr>
        <w:t>electronic format</w:t>
      </w:r>
      <w:r>
        <w:rPr>
          <w:rFonts w:ascii="Franklin Gothic Book" w:hAnsi="Franklin Gothic Book" w:cs="Calibri"/>
          <w:sz w:val="22"/>
          <w:szCs w:val="22"/>
        </w:rPr>
        <w:t xml:space="preserve">, by emailing </w:t>
      </w:r>
      <w:hyperlink r:id="rId11" w:history="1">
        <w:r w:rsidRPr="00A854B0">
          <w:rPr>
            <w:rStyle w:val="Hyperlink"/>
            <w:rFonts w:ascii="Franklin Gothic Book" w:hAnsi="Franklin Gothic Book" w:cs="Calibri"/>
            <w:sz w:val="22"/>
            <w:szCs w:val="22"/>
          </w:rPr>
          <w:t>education@rav.net.au</w:t>
        </w:r>
      </w:hyperlink>
      <w:r>
        <w:rPr>
          <w:rFonts w:ascii="Franklin Gothic Book" w:hAnsi="Franklin Gothic Book" w:cs="Calibri"/>
          <w:sz w:val="22"/>
          <w:szCs w:val="22"/>
        </w:rPr>
        <w:t xml:space="preserve"> </w:t>
      </w:r>
      <w:r w:rsidRPr="001959C3">
        <w:rPr>
          <w:rFonts w:ascii="Franklin Gothic Book" w:hAnsi="Franklin Gothic Book" w:cs="Calibri"/>
          <w:b/>
          <w:sz w:val="22"/>
          <w:szCs w:val="22"/>
        </w:rPr>
        <w:t>u</w:t>
      </w:r>
      <w:r>
        <w:rPr>
          <w:rFonts w:ascii="Franklin Gothic Book" w:hAnsi="Franklin Gothic Book" w:cs="Calibri"/>
          <w:b/>
          <w:sz w:val="22"/>
          <w:szCs w:val="22"/>
        </w:rPr>
        <w:t xml:space="preserve">sing the subject line </w:t>
      </w:r>
      <w:r w:rsidR="003F3E8C" w:rsidRPr="004F4B97">
        <w:rPr>
          <w:rFonts w:ascii="Franklin Gothic Book" w:hAnsi="Franklin Gothic Book" w:cs="Calibri"/>
          <w:b/>
          <w:i/>
          <w:sz w:val="22"/>
          <w:szCs w:val="22"/>
        </w:rPr>
        <w:t>ACTF Fellowship application</w:t>
      </w:r>
      <w:r w:rsidR="004F4B97" w:rsidRPr="004F4B97">
        <w:rPr>
          <w:rFonts w:ascii="Franklin Gothic Book" w:hAnsi="Franklin Gothic Book" w:cs="Calibri"/>
          <w:sz w:val="22"/>
          <w:szCs w:val="22"/>
        </w:rPr>
        <w:t>.</w:t>
      </w:r>
    </w:p>
    <w:p w14:paraId="1B8A3B28" w14:textId="77777777" w:rsidR="00934F9A" w:rsidRDefault="00934F9A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210C1EB0" w14:textId="50D5FC1F" w:rsidR="004A3A3D" w:rsidRPr="00113705" w:rsidRDefault="004A3A3D" w:rsidP="004A3A3D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 xml:space="preserve">Please note, once you have emailed through your submission, you will </w:t>
      </w:r>
      <w:r>
        <w:rPr>
          <w:rFonts w:ascii="Franklin Gothic Book" w:hAnsi="Franklin Gothic Book" w:cs="Calibri"/>
          <w:b/>
          <w:sz w:val="22"/>
          <w:szCs w:val="22"/>
        </w:rPr>
        <w:t>not</w:t>
      </w:r>
      <w:r>
        <w:rPr>
          <w:rFonts w:ascii="Franklin Gothic Book" w:hAnsi="Franklin Gothic Book" w:cs="Calibri"/>
          <w:sz w:val="22"/>
          <w:szCs w:val="22"/>
        </w:rPr>
        <w:t xml:space="preserve"> be able to make any further edits to the document or support materials. We will email </w:t>
      </w:r>
      <w:r w:rsidR="004F4B97">
        <w:rPr>
          <w:rFonts w:ascii="Franklin Gothic Book" w:hAnsi="Franklin Gothic Book" w:cs="Calibri"/>
          <w:sz w:val="22"/>
          <w:szCs w:val="22"/>
        </w:rPr>
        <w:t>you to confirm your submission.</w:t>
      </w:r>
    </w:p>
    <w:p w14:paraId="6901FF68" w14:textId="77777777" w:rsidR="00A24688" w:rsidRDefault="00A24688"/>
    <w:sectPr w:rsidR="00A24688" w:rsidSect="00526F0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902" w:left="1440" w:header="709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8011A" w14:textId="77777777" w:rsidR="00D35F52" w:rsidRDefault="00D35F52" w:rsidP="004A3A3D">
      <w:r>
        <w:separator/>
      </w:r>
    </w:p>
  </w:endnote>
  <w:endnote w:type="continuationSeparator" w:id="0">
    <w:p w14:paraId="46062537" w14:textId="77777777" w:rsidR="00D35F52" w:rsidRDefault="00D35F52" w:rsidP="004A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2583" w14:textId="77777777" w:rsidR="004601DD" w:rsidRDefault="00E20B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10AED" w14:textId="77777777" w:rsidR="004601DD" w:rsidRDefault="00A301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BEBE" w14:textId="77777777" w:rsidR="009C5C5C" w:rsidRPr="00526F00" w:rsidRDefault="00E20B04" w:rsidP="004A3A3D">
    <w:pPr>
      <w:pStyle w:val="Footer"/>
      <w:jc w:val="right"/>
      <w:rPr>
        <w:rFonts w:ascii="Franklin Gothic Book" w:hAnsi="Franklin Gothic Book"/>
        <w:sz w:val="20"/>
        <w:szCs w:val="20"/>
      </w:rPr>
    </w:pPr>
    <w:r w:rsidRPr="00526F00">
      <w:rPr>
        <w:rFonts w:ascii="Franklin Gothic Book" w:hAnsi="Franklin Gothic Book"/>
        <w:sz w:val="20"/>
        <w:szCs w:val="20"/>
      </w:rPr>
      <w:fldChar w:fldCharType="begin"/>
    </w:r>
    <w:r w:rsidRPr="00526F00">
      <w:rPr>
        <w:rFonts w:ascii="Franklin Gothic Book" w:hAnsi="Franklin Gothic Book"/>
        <w:sz w:val="20"/>
        <w:szCs w:val="20"/>
      </w:rPr>
      <w:instrText xml:space="preserve"> PAGE   \* MERGEFORMAT </w:instrText>
    </w:r>
    <w:r w:rsidRPr="00526F00">
      <w:rPr>
        <w:rFonts w:ascii="Franklin Gothic Book" w:hAnsi="Franklin Gothic Book"/>
        <w:sz w:val="20"/>
        <w:szCs w:val="20"/>
      </w:rPr>
      <w:fldChar w:fldCharType="separate"/>
    </w:r>
    <w:r w:rsidR="00A30109">
      <w:rPr>
        <w:rFonts w:ascii="Franklin Gothic Book" w:hAnsi="Franklin Gothic Book"/>
        <w:noProof/>
        <w:sz w:val="20"/>
        <w:szCs w:val="20"/>
      </w:rPr>
      <w:t>5</w:t>
    </w:r>
    <w:r w:rsidRPr="00526F00">
      <w:rPr>
        <w:rFonts w:ascii="Franklin Gothic Book" w:hAnsi="Franklin Gothic Book"/>
        <w:noProof/>
        <w:sz w:val="20"/>
        <w:szCs w:val="20"/>
      </w:rPr>
      <w:fldChar w:fldCharType="end"/>
    </w:r>
  </w:p>
  <w:p w14:paraId="10254C47" w14:textId="77777777" w:rsidR="004A3A3D" w:rsidRDefault="004A3A3D" w:rsidP="009C5C5C">
    <w:pPr>
      <w:pStyle w:val="xl22"/>
      <w:spacing w:before="0" w:beforeAutospacing="0" w:after="0" w:afterAutospacing="0"/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</w:pPr>
    <w:r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  <w:t>Fellowship Application form</w:t>
    </w:r>
  </w:p>
  <w:p w14:paraId="01EBFDB0" w14:textId="77777777" w:rsidR="009C5C5C" w:rsidRPr="00AE2398" w:rsidRDefault="00E20B04" w:rsidP="009C5C5C">
    <w:pPr>
      <w:pStyle w:val="xl22"/>
      <w:spacing w:before="0" w:beforeAutospacing="0" w:after="0" w:afterAutospacing="0"/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</w:pPr>
    <w:r w:rsidRPr="00AE2398"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  <w:t>Australian Children’s Theatre Foundation</w:t>
    </w:r>
  </w:p>
  <w:p w14:paraId="556FFDC3" w14:textId="77777777" w:rsidR="004601DD" w:rsidRPr="009C5C5C" w:rsidRDefault="00A30109" w:rsidP="009C5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2850" w14:textId="77777777" w:rsidR="004601DD" w:rsidRDefault="00E20B04">
    <w:pPr>
      <w:pStyle w:val="Footer"/>
      <w:tabs>
        <w:tab w:val="left" w:pos="8640"/>
      </w:tabs>
    </w:pPr>
    <w:r>
      <w:rPr>
        <w:sz w:val="18"/>
      </w:rPr>
      <w:tab/>
      <w:t xml:space="preserve"> </w:t>
    </w:r>
    <w:r>
      <w:rPr>
        <w:sz w:val="18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C8BB" w14:textId="77777777" w:rsidR="00D35F52" w:rsidRDefault="00D35F52" w:rsidP="004A3A3D">
      <w:r>
        <w:separator/>
      </w:r>
    </w:p>
  </w:footnote>
  <w:footnote w:type="continuationSeparator" w:id="0">
    <w:p w14:paraId="108ABC56" w14:textId="77777777" w:rsidR="00D35F52" w:rsidRDefault="00D35F52" w:rsidP="004A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F69B" w14:textId="77777777" w:rsidR="009326D9" w:rsidRDefault="00A30109" w:rsidP="009326D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8723" w14:textId="77777777" w:rsidR="009C5C5C" w:rsidRDefault="004A3A3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3C0FCFF" wp14:editId="0DB68ADF">
          <wp:simplePos x="0" y="0"/>
          <wp:positionH relativeFrom="column">
            <wp:posOffset>2876550</wp:posOffset>
          </wp:positionH>
          <wp:positionV relativeFrom="paragraph">
            <wp:posOffset>-133350</wp:posOffset>
          </wp:positionV>
          <wp:extent cx="3600450" cy="1514475"/>
          <wp:effectExtent l="0" t="0" r="0" b="9525"/>
          <wp:wrapSquare wrapText="bothSides"/>
          <wp:docPr id="1" name="Picture 1" descr="actf_rgb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f_rgb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9344D"/>
    <w:multiLevelType w:val="hybridMultilevel"/>
    <w:tmpl w:val="836A2360"/>
    <w:lvl w:ilvl="0" w:tplc="B26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05D3E"/>
    <w:multiLevelType w:val="hybridMultilevel"/>
    <w:tmpl w:val="D402F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61D5B"/>
    <w:multiLevelType w:val="hybridMultilevel"/>
    <w:tmpl w:val="F06AB3A6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669"/>
    <w:multiLevelType w:val="hybridMultilevel"/>
    <w:tmpl w:val="1E1692C2"/>
    <w:lvl w:ilvl="0" w:tplc="8AE85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B4878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84BE08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00D14"/>
    <w:multiLevelType w:val="hybridMultilevel"/>
    <w:tmpl w:val="33B05CD4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A7E3D"/>
    <w:multiLevelType w:val="hybridMultilevel"/>
    <w:tmpl w:val="7C3C6672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C0391C"/>
    <w:multiLevelType w:val="hybridMultilevel"/>
    <w:tmpl w:val="4836A542"/>
    <w:lvl w:ilvl="0" w:tplc="DD4060A2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Franklin Gothic Book" w:eastAsiaTheme="minorEastAsia" w:hAnsi="Franklin Gothic Book" w:cs="Calibri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11F28"/>
    <w:multiLevelType w:val="hybridMultilevel"/>
    <w:tmpl w:val="14BE3874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3D"/>
    <w:rsid w:val="000A668D"/>
    <w:rsid w:val="00160490"/>
    <w:rsid w:val="00383C21"/>
    <w:rsid w:val="003F3E8C"/>
    <w:rsid w:val="00442196"/>
    <w:rsid w:val="004A3A3D"/>
    <w:rsid w:val="004A6CEE"/>
    <w:rsid w:val="004B12BC"/>
    <w:rsid w:val="004F4B97"/>
    <w:rsid w:val="00526F00"/>
    <w:rsid w:val="0063184E"/>
    <w:rsid w:val="00651528"/>
    <w:rsid w:val="006A7110"/>
    <w:rsid w:val="009336C7"/>
    <w:rsid w:val="00934F9A"/>
    <w:rsid w:val="0099765F"/>
    <w:rsid w:val="00A24688"/>
    <w:rsid w:val="00A30109"/>
    <w:rsid w:val="00BA240A"/>
    <w:rsid w:val="00D15C3F"/>
    <w:rsid w:val="00D35F52"/>
    <w:rsid w:val="00E20B04"/>
    <w:rsid w:val="00F2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E465B"/>
  <w15:chartTrackingRefBased/>
  <w15:docId w15:val="{D1871665-0DCA-4DCA-8DE2-D8AD75D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4A3A3D"/>
    <w:pPr>
      <w:keepNext/>
      <w:ind w:left="72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A3A3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A3A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E0E0E0"/>
      <w:ind w:left="360" w:hanging="360"/>
      <w:jc w:val="center"/>
      <w:outlineLvl w:val="4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3A3D"/>
    <w:rPr>
      <w:rFonts w:ascii="Arial" w:eastAsia="Times New Roman" w:hAnsi="Arial" w:cs="Arial"/>
      <w:b/>
      <w:bCs/>
      <w:sz w:val="28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4A3A3D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4A3A3D"/>
    <w:rPr>
      <w:rFonts w:ascii="Arial" w:eastAsia="Times New Roman" w:hAnsi="Arial" w:cs="Arial"/>
      <w:b/>
      <w:bCs/>
      <w:sz w:val="28"/>
      <w:szCs w:val="26"/>
      <w:shd w:val="clear" w:color="auto" w:fill="E0E0E0"/>
      <w:lang w:val="en-AU"/>
    </w:rPr>
  </w:style>
  <w:style w:type="character" w:styleId="Hyperlink">
    <w:name w:val="Hyperlink"/>
    <w:rsid w:val="004A3A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3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A3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4A3A3D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4A3A3D"/>
    <w:rPr>
      <w:rFonts w:ascii="Arial" w:eastAsia="Times New Roman" w:hAnsi="Arial" w:cs="Arial"/>
      <w:sz w:val="24"/>
      <w:szCs w:val="24"/>
      <w:lang w:val="en-AU"/>
    </w:rPr>
  </w:style>
  <w:style w:type="character" w:styleId="PageNumber">
    <w:name w:val="page number"/>
    <w:basedOn w:val="DefaultParagraphFont"/>
    <w:rsid w:val="004A3A3D"/>
  </w:style>
  <w:style w:type="paragraph" w:customStyle="1" w:styleId="xl22">
    <w:name w:val="xl22"/>
    <w:basedOn w:val="Normal"/>
    <w:rsid w:val="004A3A3D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styleId="Header">
    <w:name w:val="header"/>
    <w:basedOn w:val="Normal"/>
    <w:link w:val="HeaderChar"/>
    <w:rsid w:val="004A3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3A3D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4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1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9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96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t&amp;rct=j&amp;q=&amp;esrc=s&amp;source=web&amp;cd=1&amp;cad=rja&amp;uact=8&amp;ved=0ahUKEwjjn_WWp53PAhUEyT4KHRgrCE8QFggbMAA&amp;url=http%3A%2F%2Fwww.actf.org.au%2F&amp;usg=AFQjCNFwb455bgQLQ9VvN23nsvIHjka_Jw&amp;sig2=QkZi6jvqA_D-1UJhuFeIkA&amp;bvm=bv.133178914,d.dG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rav.net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davies@rav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f.org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8753-757E-41A1-8F0E-06DE566E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in Davies</dc:creator>
  <cp:keywords/>
  <dc:description/>
  <cp:lastModifiedBy>Adam Fawcett</cp:lastModifiedBy>
  <cp:revision>11</cp:revision>
  <dcterms:created xsi:type="dcterms:W3CDTF">2019-07-01T05:32:00Z</dcterms:created>
  <dcterms:modified xsi:type="dcterms:W3CDTF">2019-11-06T23:42:00Z</dcterms:modified>
</cp:coreProperties>
</file>